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0BB7" w14:textId="42800313" w:rsidR="00707153" w:rsidRDefault="00707153">
      <w:pPr>
        <w:rPr>
          <w:rFonts w:ascii="Meiryo UI" w:eastAsia="Meiryo UI" w:hAnsi="Meiryo UI"/>
        </w:rPr>
      </w:pPr>
    </w:p>
    <w:p w14:paraId="4402C073" w14:textId="389DDFBC" w:rsidR="0069402C" w:rsidRDefault="0069402C">
      <w:pPr>
        <w:rPr>
          <w:rFonts w:ascii="Meiryo UI" w:eastAsia="Meiryo UI" w:hAnsi="Meiryo UI"/>
        </w:rPr>
      </w:pPr>
    </w:p>
    <w:p w14:paraId="1B9CEE9D" w14:textId="6E7AC32A" w:rsidR="0069402C" w:rsidRDefault="0069402C">
      <w:pPr>
        <w:rPr>
          <w:rFonts w:ascii="Meiryo UI" w:eastAsia="Meiryo UI" w:hAnsi="Meiryo UI"/>
        </w:rPr>
      </w:pPr>
    </w:p>
    <w:p w14:paraId="769E230E" w14:textId="2BB3D995" w:rsidR="0069402C" w:rsidRDefault="0069402C">
      <w:pPr>
        <w:rPr>
          <w:rFonts w:ascii="Meiryo UI" w:eastAsia="Meiryo UI" w:hAnsi="Meiryo UI"/>
        </w:rPr>
      </w:pPr>
    </w:p>
    <w:p w14:paraId="2DAEE898" w14:textId="2A1DE34A" w:rsidR="0069402C" w:rsidRDefault="0069402C">
      <w:pPr>
        <w:rPr>
          <w:rFonts w:ascii="Meiryo UI" w:eastAsia="Meiryo UI" w:hAnsi="Meiryo UI"/>
        </w:rPr>
      </w:pPr>
    </w:p>
    <w:p w14:paraId="57A56014" w14:textId="7E63C311" w:rsidR="0069402C" w:rsidRDefault="0069402C">
      <w:pPr>
        <w:rPr>
          <w:rFonts w:ascii="Meiryo UI" w:eastAsia="Meiryo UI" w:hAnsi="Meiryo UI"/>
        </w:rPr>
      </w:pPr>
    </w:p>
    <w:p w14:paraId="543F6147" w14:textId="1E83D59C" w:rsidR="0069402C" w:rsidRDefault="0069402C">
      <w:pPr>
        <w:rPr>
          <w:rFonts w:ascii="Meiryo UI" w:eastAsia="Meiryo UI" w:hAnsi="Meiryo UI"/>
        </w:rPr>
      </w:pPr>
    </w:p>
    <w:p w14:paraId="42A67BF7" w14:textId="07EE98B6" w:rsidR="0069402C" w:rsidRDefault="0069402C">
      <w:pPr>
        <w:rPr>
          <w:rFonts w:ascii="Meiryo UI" w:eastAsia="Meiryo UI" w:hAnsi="Meiryo UI"/>
        </w:rPr>
      </w:pPr>
    </w:p>
    <w:p w14:paraId="676539C2" w14:textId="3165B7CC" w:rsidR="0069402C" w:rsidRDefault="0069402C">
      <w:pPr>
        <w:rPr>
          <w:rFonts w:ascii="Meiryo UI" w:eastAsia="Meiryo UI" w:hAnsi="Meiryo UI"/>
        </w:rPr>
      </w:pPr>
    </w:p>
    <w:p w14:paraId="2648CB4D" w14:textId="51AC19AB" w:rsidR="0069402C" w:rsidRDefault="0069402C">
      <w:pPr>
        <w:rPr>
          <w:rFonts w:ascii="Meiryo UI" w:eastAsia="Meiryo UI" w:hAnsi="Meiryo UI"/>
        </w:rPr>
      </w:pPr>
    </w:p>
    <w:p w14:paraId="5261A703" w14:textId="23CE9DD4" w:rsidR="0069402C" w:rsidRPr="00EE6214" w:rsidRDefault="00EE6214" w:rsidP="00CA2E41">
      <w:pPr>
        <w:jc w:val="both"/>
        <w:rPr>
          <w:rFonts w:ascii="Meiryo UI" w:eastAsia="Meiryo UI" w:hAnsi="Meiryo UI"/>
          <w:b/>
          <w:bCs/>
          <w:sz w:val="56"/>
          <w:szCs w:val="56"/>
        </w:rPr>
      </w:pPr>
      <w:r w:rsidRPr="00EE6214">
        <w:rPr>
          <w:rFonts w:ascii="Meiryo UI" w:eastAsia="Meiryo UI" w:hAnsi="Meiryo UI"/>
          <w:b/>
          <w:bCs/>
          <w:sz w:val="56"/>
          <w:szCs w:val="56"/>
        </w:rPr>
        <w:t xml:space="preserve">MEMORIA </w:t>
      </w:r>
      <w:r w:rsidR="00412090">
        <w:rPr>
          <w:rFonts w:ascii="Meiryo UI" w:eastAsia="Meiryo UI" w:hAnsi="Meiryo UI"/>
          <w:b/>
          <w:bCs/>
          <w:sz w:val="56"/>
          <w:szCs w:val="56"/>
        </w:rPr>
        <w:t>EII</w:t>
      </w:r>
      <w:r w:rsidRPr="00EE6214">
        <w:rPr>
          <w:rFonts w:ascii="Meiryo UI" w:eastAsia="Meiryo UI" w:hAnsi="Meiryo UI"/>
          <w:b/>
          <w:bCs/>
          <w:sz w:val="56"/>
          <w:szCs w:val="56"/>
        </w:rPr>
        <w:t xml:space="preserve"> – PRÁCTICA I</w:t>
      </w:r>
      <w:r w:rsidR="00D10D99">
        <w:rPr>
          <w:rFonts w:ascii="Meiryo UI" w:eastAsia="Meiryo UI" w:hAnsi="Meiryo UI"/>
          <w:b/>
          <w:bCs/>
          <w:sz w:val="56"/>
          <w:szCs w:val="56"/>
        </w:rPr>
        <w:t>I</w:t>
      </w:r>
    </w:p>
    <w:p w14:paraId="400D3294" w14:textId="601C7AB8" w:rsidR="0069402C" w:rsidRDefault="0069402C" w:rsidP="0069402C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Alonso Rodr</w:t>
      </w:r>
      <w:r w:rsidR="00EE6214">
        <w:rPr>
          <w:rFonts w:ascii="Meiryo UI" w:eastAsia="Meiryo UI" w:hAnsi="Meiryo UI"/>
        </w:rPr>
        <w:t>í</w:t>
      </w:r>
      <w:r>
        <w:rPr>
          <w:rFonts w:ascii="Meiryo UI" w:eastAsia="Meiryo UI" w:hAnsi="Meiryo UI"/>
        </w:rPr>
        <w:t xml:space="preserve">guez Iglesias – </w:t>
      </w:r>
      <w:r w:rsidR="00412090">
        <w:rPr>
          <w:rFonts w:ascii="Meiryo UI" w:eastAsia="Meiryo UI" w:hAnsi="Meiryo UI"/>
        </w:rPr>
        <w:t>EII</w:t>
      </w:r>
      <w:r>
        <w:rPr>
          <w:rFonts w:ascii="Meiryo UI" w:eastAsia="Meiryo UI" w:hAnsi="Meiryo UI"/>
        </w:rPr>
        <w:t xml:space="preserve"> 20</w:t>
      </w:r>
      <w:r w:rsidR="00412090">
        <w:rPr>
          <w:rFonts w:ascii="Meiryo UI" w:eastAsia="Meiryo UI" w:hAnsi="Meiryo UI"/>
        </w:rPr>
        <w:t>20</w:t>
      </w:r>
      <w:r>
        <w:rPr>
          <w:rFonts w:ascii="Meiryo UI" w:eastAsia="Meiryo UI" w:hAnsi="Meiryo UI"/>
        </w:rPr>
        <w:t>/2</w:t>
      </w:r>
      <w:r w:rsidR="00412090">
        <w:rPr>
          <w:rFonts w:ascii="Meiryo UI" w:eastAsia="Meiryo UI" w:hAnsi="Meiryo UI"/>
        </w:rPr>
        <w:t>1</w:t>
      </w:r>
      <w:r>
        <w:rPr>
          <w:rFonts w:ascii="Meiryo UI" w:eastAsia="Meiryo UI" w:hAnsi="Meiryo UI"/>
        </w:rPr>
        <w:t xml:space="preserve"> – Práctica </w:t>
      </w:r>
      <w:r w:rsidR="00D10D99">
        <w:rPr>
          <w:rFonts w:ascii="Meiryo UI" w:eastAsia="Meiryo UI" w:hAnsi="Meiryo UI"/>
        </w:rPr>
        <w:t>2</w:t>
      </w:r>
    </w:p>
    <w:p w14:paraId="0E25FA49" w14:textId="61FF70E6" w:rsidR="0069402C" w:rsidRDefault="0069402C" w:rsidP="0069402C">
      <w:pPr>
        <w:rPr>
          <w:rFonts w:ascii="Meiryo UI" w:eastAsia="Meiryo UI" w:hAnsi="Meiryo UI"/>
        </w:rPr>
      </w:pPr>
    </w:p>
    <w:p w14:paraId="1F9B121B" w14:textId="1B125487" w:rsidR="0069402C" w:rsidRPr="00620272" w:rsidRDefault="0069402C" w:rsidP="0069402C">
      <w:pPr>
        <w:rPr>
          <w:rFonts w:ascii="Meiryo UI" w:eastAsia="Meiryo UI" w:hAnsi="Meiryo UI"/>
          <w:u w:val="single"/>
        </w:rPr>
      </w:pPr>
    </w:p>
    <w:p w14:paraId="294173CB" w14:textId="4F0407CA" w:rsidR="0069402C" w:rsidRDefault="0069402C" w:rsidP="0069402C">
      <w:pPr>
        <w:rPr>
          <w:rFonts w:ascii="Meiryo UI" w:eastAsia="Meiryo UI" w:hAnsi="Meiryo UI"/>
        </w:rPr>
      </w:pPr>
    </w:p>
    <w:p w14:paraId="68ABB070" w14:textId="1D9CB3A6" w:rsidR="0069402C" w:rsidRDefault="0069402C" w:rsidP="0069402C">
      <w:pPr>
        <w:rPr>
          <w:rFonts w:ascii="Meiryo UI" w:eastAsia="Meiryo UI" w:hAnsi="Meiryo UI"/>
        </w:rPr>
      </w:pPr>
    </w:p>
    <w:p w14:paraId="1FA49D8E" w14:textId="093D178C" w:rsidR="0069402C" w:rsidRDefault="0069402C" w:rsidP="0069402C">
      <w:pPr>
        <w:rPr>
          <w:rFonts w:ascii="Meiryo UI" w:eastAsia="Meiryo UI" w:hAnsi="Meiryo UI"/>
        </w:rPr>
      </w:pPr>
    </w:p>
    <w:p w14:paraId="07BD09DD" w14:textId="7A301901" w:rsidR="0069402C" w:rsidRDefault="0069402C" w:rsidP="0069402C">
      <w:pPr>
        <w:rPr>
          <w:rFonts w:ascii="Meiryo UI" w:eastAsia="Meiryo UI" w:hAnsi="Meiryo UI"/>
        </w:rPr>
      </w:pPr>
    </w:p>
    <w:p w14:paraId="223C44A2" w14:textId="7D21CBB2" w:rsidR="0069402C" w:rsidRDefault="0069402C" w:rsidP="0069402C">
      <w:pPr>
        <w:rPr>
          <w:rFonts w:ascii="Meiryo UI" w:eastAsia="Meiryo UI" w:hAnsi="Meiryo UI"/>
        </w:rPr>
      </w:pPr>
    </w:p>
    <w:p w14:paraId="14906B7F" w14:textId="0378961F" w:rsidR="0069402C" w:rsidRDefault="0069402C" w:rsidP="0069402C">
      <w:pPr>
        <w:rPr>
          <w:rFonts w:ascii="Meiryo UI" w:eastAsia="Meiryo UI" w:hAnsi="Meiryo UI"/>
        </w:rPr>
      </w:pPr>
    </w:p>
    <w:p w14:paraId="4423D277" w14:textId="2D4E09B4" w:rsidR="0069402C" w:rsidRDefault="0069402C" w:rsidP="0069402C">
      <w:pPr>
        <w:rPr>
          <w:rFonts w:ascii="Meiryo UI" w:eastAsia="Meiryo UI" w:hAnsi="Meiryo UI"/>
        </w:rPr>
      </w:pPr>
    </w:p>
    <w:p w14:paraId="25D71C81" w14:textId="486D39BC" w:rsidR="0069402C" w:rsidRDefault="0069402C" w:rsidP="0069402C">
      <w:pPr>
        <w:rPr>
          <w:rFonts w:ascii="Meiryo UI" w:eastAsia="Meiryo UI" w:hAnsi="Meiryo UI"/>
        </w:rPr>
      </w:pPr>
    </w:p>
    <w:p w14:paraId="214CB5F8" w14:textId="16EDA850" w:rsidR="0069402C" w:rsidRDefault="0069402C" w:rsidP="0069402C">
      <w:pPr>
        <w:rPr>
          <w:rFonts w:ascii="Meiryo UI" w:eastAsia="Meiryo UI" w:hAnsi="Meiryo UI"/>
        </w:rPr>
      </w:pPr>
    </w:p>
    <w:p w14:paraId="365EC7E6" w14:textId="6D279D4A" w:rsidR="0069402C" w:rsidRDefault="0069402C" w:rsidP="0069402C">
      <w:pPr>
        <w:rPr>
          <w:rFonts w:ascii="Meiryo UI" w:eastAsia="Meiryo UI" w:hAnsi="Meiryo UI"/>
        </w:rPr>
      </w:pPr>
    </w:p>
    <w:p w14:paraId="121C0E26" w14:textId="555B1B5E" w:rsidR="005F3080" w:rsidRDefault="00983C75" w:rsidP="005F3080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/>
          <w:b/>
          <w:bCs/>
          <w:sz w:val="28"/>
          <w:szCs w:val="28"/>
        </w:rPr>
        <w:lastRenderedPageBreak/>
        <w:t>JUSTIFICACIÓN DE LA PRIMERA PARTE</w:t>
      </w:r>
    </w:p>
    <w:p w14:paraId="1E387F2A" w14:textId="1A4CF261" w:rsidR="00F90C10" w:rsidRDefault="00983C75" w:rsidP="00787349">
      <w:pPr>
        <w:jc w:val="both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Se adjuntan capturas de la ejecución (en orden) de los siguientes comandos:</w:t>
      </w:r>
    </w:p>
    <w:p w14:paraId="3D78FF31" w14:textId="77777777" w:rsidR="00D3603C" w:rsidRPr="00D3603C" w:rsidRDefault="00D3603C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0328AC31" w14:textId="2ADD39A5" w:rsidR="00BE2DFA" w:rsidRPr="00BE2DFA" w:rsidRDefault="00D3603C" w:rsidP="00BE2DFA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 w:rsidRPr="00BE2DF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BE2DF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BE2DF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BE2DFA">
        <w:rPr>
          <w:rFonts w:ascii="IBM Plex Mono Bold" w:eastAsia="Meiryo UI" w:hAnsi="IBM Plex Mono Bold"/>
          <w:sz w:val="20"/>
          <w:szCs w:val="20"/>
          <w:lang w:val="en-US"/>
        </w:rPr>
        <w:t xml:space="preserve"> configure show</w:t>
      </w:r>
      <w:r w:rsidR="00BE2DFA" w:rsidRPr="00BE2DFA"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="00BE2DFA" w:rsidRPr="00BE2DF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="00BE2DFA" w:rsidRPr="00BE2DF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="00BE2DFA" w:rsidRPr="00BE2DF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="00BE2DFA" w:rsidRPr="00BE2DFA">
        <w:rPr>
          <w:rFonts w:ascii="IBM Plex Mono Bold" w:eastAsia="Meiryo UI" w:hAnsi="IBM Plex Mono Bold"/>
          <w:sz w:val="20"/>
          <w:szCs w:val="20"/>
          <w:lang w:val="en-US"/>
        </w:rPr>
        <w:t xml:space="preserve"> status</w:t>
      </w:r>
    </w:p>
    <w:p w14:paraId="678090B4" w14:textId="76387B25" w:rsidR="00D3603C" w:rsidRPr="00D3603C" w:rsidRDefault="006E15CB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  <w:r w:rsidRPr="006E15CB">
        <w:rPr>
          <w:rFonts w:ascii="IBM Plex Mono Bold" w:eastAsia="Meiryo UI" w:hAnsi="IBM Plex Mono Bold"/>
          <w:noProof/>
          <w:sz w:val="20"/>
          <w:szCs w:val="20"/>
        </w:rPr>
        <w:drawing>
          <wp:inline distT="0" distB="0" distL="0" distR="0" wp14:anchorId="6FD9426F" wp14:editId="1952AABF">
            <wp:extent cx="5400040" cy="4885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E7B" w14:textId="09922D5B" w:rsidR="00C3602D" w:rsidRPr="00C3602D" w:rsidRDefault="00C3602D" w:rsidP="00C3602D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Mostramos la configuración</w:t>
      </w:r>
      <w:r w:rsidR="00BE2DFA">
        <w:rPr>
          <w:rFonts w:ascii="Meiryo UI" w:eastAsia="Meiryo UI" w:hAnsi="Meiryo UI"/>
          <w:sz w:val="20"/>
          <w:szCs w:val="20"/>
        </w:rPr>
        <w:t xml:space="preserve"> y el estado</w:t>
      </w:r>
      <w:r w:rsidRPr="00C3602D">
        <w:rPr>
          <w:rFonts w:ascii="Meiryo UI" w:eastAsia="Meiryo UI" w:hAnsi="Meiryo UI"/>
          <w:sz w:val="20"/>
          <w:szCs w:val="20"/>
        </w:rPr>
        <w:t xml:space="preserve"> actual del cluster)</w:t>
      </w:r>
    </w:p>
    <w:p w14:paraId="08E84A5A" w14:textId="77777777" w:rsidR="00D0099A" w:rsidRDefault="00D0099A" w:rsidP="00787349">
      <w:pPr>
        <w:jc w:val="both"/>
        <w:rPr>
          <w:rFonts w:ascii="Meiryo UI" w:eastAsia="Meiryo UI" w:hAnsi="Meiryo UI"/>
          <w:sz w:val="20"/>
          <w:szCs w:val="20"/>
        </w:rPr>
      </w:pPr>
    </w:p>
    <w:p w14:paraId="0C8C7333" w14:textId="77777777" w:rsidR="00D0099A" w:rsidRDefault="00D0099A" w:rsidP="00787349">
      <w:pPr>
        <w:jc w:val="both"/>
        <w:rPr>
          <w:rFonts w:ascii="Meiryo UI" w:eastAsia="Meiryo UI" w:hAnsi="Meiryo UI"/>
          <w:sz w:val="20"/>
          <w:szCs w:val="20"/>
        </w:rPr>
      </w:pPr>
    </w:p>
    <w:p w14:paraId="4ED3995A" w14:textId="77777777" w:rsidR="00D0099A" w:rsidRDefault="00D0099A" w:rsidP="00787349">
      <w:pPr>
        <w:jc w:val="both"/>
        <w:rPr>
          <w:rFonts w:ascii="Meiryo UI" w:eastAsia="Meiryo UI" w:hAnsi="Meiryo UI"/>
          <w:sz w:val="20"/>
          <w:szCs w:val="20"/>
        </w:rPr>
      </w:pPr>
    </w:p>
    <w:p w14:paraId="22F5C843" w14:textId="77777777" w:rsidR="00D0099A" w:rsidRDefault="00D0099A" w:rsidP="00787349">
      <w:pPr>
        <w:jc w:val="both"/>
        <w:rPr>
          <w:rFonts w:ascii="Meiryo UI" w:eastAsia="Meiryo UI" w:hAnsi="Meiryo UI"/>
          <w:sz w:val="20"/>
          <w:szCs w:val="20"/>
        </w:rPr>
      </w:pPr>
    </w:p>
    <w:p w14:paraId="7349C725" w14:textId="77777777" w:rsidR="00D0099A" w:rsidRDefault="00D0099A" w:rsidP="00787349">
      <w:pPr>
        <w:jc w:val="both"/>
        <w:rPr>
          <w:rFonts w:ascii="Meiryo UI" w:eastAsia="Meiryo UI" w:hAnsi="Meiryo UI"/>
          <w:sz w:val="20"/>
          <w:szCs w:val="20"/>
        </w:rPr>
      </w:pPr>
    </w:p>
    <w:p w14:paraId="264E15D9" w14:textId="77777777" w:rsidR="00D0099A" w:rsidRDefault="00D0099A" w:rsidP="00787349">
      <w:pPr>
        <w:jc w:val="both"/>
        <w:rPr>
          <w:rFonts w:ascii="Meiryo UI" w:eastAsia="Meiryo UI" w:hAnsi="Meiryo UI"/>
          <w:sz w:val="20"/>
          <w:szCs w:val="20"/>
        </w:rPr>
      </w:pPr>
    </w:p>
    <w:p w14:paraId="4BF9450B" w14:textId="368678E4" w:rsidR="00D0099A" w:rsidRDefault="00D0099A" w:rsidP="00D0099A">
      <w:pPr>
        <w:rPr>
          <w:rFonts w:ascii="Meiryo UI" w:eastAsia="Meiryo UI" w:hAnsi="Meiryo UI"/>
          <w:sz w:val="20"/>
          <w:szCs w:val="20"/>
        </w:rPr>
      </w:pPr>
      <w:r w:rsidRPr="00D0099A">
        <w:rPr>
          <w:rFonts w:ascii="Meiryo UI" w:eastAsia="Meiryo UI" w:hAnsi="Meiryo UI"/>
          <w:sz w:val="20"/>
          <w:szCs w:val="20"/>
        </w:rPr>
        <w:lastRenderedPageBreak/>
        <w:t>Una pequeña anotación sobre los siguiente comandos:</w:t>
      </w:r>
      <w:r>
        <w:rPr>
          <w:rFonts w:ascii="Meiryo UI" w:eastAsia="Meiryo UI" w:hAnsi="Meiryo UI"/>
          <w:sz w:val="20"/>
          <w:szCs w:val="20"/>
        </w:rPr>
        <w:br/>
        <w:t xml:space="preserve">Inicialmente se hace un </w:t>
      </w:r>
      <w:proofErr w:type="spellStart"/>
      <w:r w:rsidRPr="00D0099A">
        <w:rPr>
          <w:rFonts w:ascii="IBM Plex Mono" w:eastAsia="Meiryo UI" w:hAnsi="IBM Plex Mono"/>
          <w:b/>
          <w:bCs/>
          <w:sz w:val="20"/>
          <w:szCs w:val="20"/>
        </w:rPr>
        <w:t>curl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a cada IP, pero éste es un comando que muestra mucho output. Lo que he hecho han sido tres cosas:</w:t>
      </w:r>
      <w:r>
        <w:rPr>
          <w:rFonts w:ascii="Meiryo UI" w:eastAsia="Meiryo UI" w:hAnsi="Meiryo UI"/>
          <w:sz w:val="20"/>
          <w:szCs w:val="20"/>
        </w:rPr>
        <w:br/>
      </w:r>
      <w:r>
        <w:rPr>
          <w:rFonts w:ascii="Meiryo UI" w:eastAsia="Meiryo UI" w:hAnsi="Meiryo UI"/>
          <w:sz w:val="20"/>
          <w:szCs w:val="20"/>
        </w:rPr>
        <w:tab/>
        <w:t xml:space="preserve">-  He modificado el </w:t>
      </w:r>
      <w:r w:rsidRPr="00D0099A">
        <w:rPr>
          <w:rFonts w:ascii="IBM Plex Mono" w:eastAsia="Meiryo UI" w:hAnsi="IBM Plex Mono"/>
          <w:b/>
          <w:bCs/>
          <w:sz w:val="20"/>
          <w:szCs w:val="20"/>
        </w:rPr>
        <w:t>index.html</w:t>
      </w:r>
      <w:r>
        <w:rPr>
          <w:rFonts w:ascii="Meiryo UI" w:eastAsia="Meiryo UI" w:hAnsi="Meiryo UI"/>
          <w:sz w:val="20"/>
          <w:szCs w:val="20"/>
        </w:rPr>
        <w:t xml:space="preserve"> de apache, para mostrar al lado del</w:t>
      </w:r>
      <w:r w:rsidR="00BC4210">
        <w:rPr>
          <w:rFonts w:ascii="Meiryo UI" w:eastAsia="Meiryo UI" w:hAnsi="Meiryo UI"/>
          <w:sz w:val="20"/>
          <w:szCs w:val="20"/>
        </w:rPr>
        <w:br/>
      </w:r>
      <w:r w:rsidRPr="00D0099A">
        <w:rPr>
          <w:rFonts w:ascii="IBM Plex Mono" w:eastAsia="Meiryo UI" w:hAnsi="IBM Plex Mono"/>
          <w:b/>
          <w:bCs/>
          <w:sz w:val="20"/>
          <w:szCs w:val="20"/>
        </w:rPr>
        <w:t>“</w:t>
      </w:r>
      <w:proofErr w:type="spellStart"/>
      <w:r w:rsidRPr="00D0099A">
        <w:rPr>
          <w:rFonts w:ascii="IBM Plex Mono" w:eastAsia="Meiryo UI" w:hAnsi="IBM Plex Mono"/>
          <w:b/>
          <w:bCs/>
          <w:sz w:val="20"/>
          <w:szCs w:val="20"/>
        </w:rPr>
        <w:t>It</w:t>
      </w:r>
      <w:proofErr w:type="spellEnd"/>
      <w:r w:rsidRPr="00D0099A">
        <w:rPr>
          <w:rFonts w:ascii="IBM Plex Mono" w:eastAsia="Meiryo UI" w:hAnsi="IBM Plex Mono"/>
          <w:b/>
          <w:bCs/>
          <w:sz w:val="20"/>
          <w:szCs w:val="20"/>
        </w:rPr>
        <w:t xml:space="preserve"> </w:t>
      </w:r>
      <w:proofErr w:type="spellStart"/>
      <w:r w:rsidRPr="00D0099A">
        <w:rPr>
          <w:rFonts w:ascii="IBM Plex Mono" w:eastAsia="Meiryo UI" w:hAnsi="IBM Plex Mono"/>
          <w:b/>
          <w:bCs/>
          <w:sz w:val="20"/>
          <w:szCs w:val="20"/>
        </w:rPr>
        <w:t>works</w:t>
      </w:r>
      <w:proofErr w:type="spellEnd"/>
      <w:r w:rsidRPr="00D0099A">
        <w:rPr>
          <w:rFonts w:ascii="IBM Plex Mono" w:eastAsia="Meiryo UI" w:hAnsi="IBM Plex Mono"/>
          <w:b/>
          <w:bCs/>
          <w:sz w:val="20"/>
          <w:szCs w:val="20"/>
        </w:rPr>
        <w:t>!”</w:t>
      </w:r>
      <w:r>
        <w:rPr>
          <w:rFonts w:ascii="Meiryo UI" w:eastAsia="Meiryo UI" w:hAnsi="Meiryo UI"/>
          <w:sz w:val="20"/>
          <w:szCs w:val="20"/>
        </w:rPr>
        <w:t>, entre paréntesis, si estamos accediendo al master o al slave</w:t>
      </w:r>
      <w:r>
        <w:rPr>
          <w:rFonts w:ascii="Meiryo UI" w:eastAsia="Meiryo UI" w:hAnsi="Meiryo UI"/>
          <w:sz w:val="20"/>
          <w:szCs w:val="20"/>
        </w:rPr>
        <w:br/>
      </w:r>
      <w:r>
        <w:rPr>
          <w:rFonts w:ascii="Meiryo UI" w:eastAsia="Meiryo UI" w:hAnsi="Meiryo UI"/>
          <w:sz w:val="20"/>
          <w:szCs w:val="20"/>
        </w:rPr>
        <w:tab/>
        <w:t xml:space="preserve">-  Tras eso, he filtrado la salida de </w:t>
      </w:r>
      <w:proofErr w:type="spellStart"/>
      <w:r w:rsidRPr="00D0099A">
        <w:rPr>
          <w:rFonts w:ascii="IBM Plex Mono" w:eastAsia="Meiryo UI" w:hAnsi="IBM Plex Mono"/>
          <w:b/>
          <w:bCs/>
          <w:sz w:val="20"/>
          <w:szCs w:val="20"/>
        </w:rPr>
        <w:t>curl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para que solo me muestre esa línea</w:t>
      </w:r>
      <w:r>
        <w:rPr>
          <w:rFonts w:ascii="Meiryo UI" w:eastAsia="Meiryo UI" w:hAnsi="Meiryo UI"/>
          <w:sz w:val="20"/>
          <w:szCs w:val="20"/>
        </w:rPr>
        <w:br/>
      </w:r>
      <w:r>
        <w:rPr>
          <w:rFonts w:ascii="Meiryo UI" w:eastAsia="Meiryo UI" w:hAnsi="Meiryo UI"/>
          <w:sz w:val="20"/>
          <w:szCs w:val="20"/>
        </w:rPr>
        <w:tab/>
        <w:t xml:space="preserve">-  Como además me mostraba las </w:t>
      </w:r>
      <w:proofErr w:type="spellStart"/>
      <w:r>
        <w:rPr>
          <w:rFonts w:ascii="Meiryo UI" w:eastAsia="Meiryo UI" w:hAnsi="Meiryo UI"/>
          <w:sz w:val="20"/>
          <w:szCs w:val="20"/>
        </w:rPr>
        <w:t>stats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, redirigí </w:t>
      </w:r>
      <w:proofErr w:type="spellStart"/>
      <w:r w:rsidRPr="00D0099A">
        <w:rPr>
          <w:rFonts w:ascii="IBM Plex Mono" w:eastAsia="Meiryo UI" w:hAnsi="IBM Plex Mono"/>
          <w:b/>
          <w:bCs/>
          <w:sz w:val="20"/>
          <w:szCs w:val="20"/>
        </w:rPr>
        <w:t>stderr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a </w:t>
      </w:r>
      <w:r w:rsidRPr="00D0099A">
        <w:rPr>
          <w:rFonts w:ascii="IBM Plex Mono" w:eastAsia="Meiryo UI" w:hAnsi="IBM Plex Mono"/>
          <w:b/>
          <w:bCs/>
          <w:sz w:val="20"/>
          <w:szCs w:val="20"/>
        </w:rPr>
        <w:t>/</w:t>
      </w:r>
      <w:proofErr w:type="spellStart"/>
      <w:r w:rsidRPr="00D0099A">
        <w:rPr>
          <w:rFonts w:ascii="IBM Plex Mono" w:eastAsia="Meiryo UI" w:hAnsi="IBM Plex Mono"/>
          <w:b/>
          <w:bCs/>
          <w:sz w:val="20"/>
          <w:szCs w:val="20"/>
        </w:rPr>
        <w:t>dev</w:t>
      </w:r>
      <w:proofErr w:type="spellEnd"/>
      <w:r w:rsidRPr="00D0099A">
        <w:rPr>
          <w:rFonts w:ascii="IBM Plex Mono" w:eastAsia="Meiryo UI" w:hAnsi="IBM Plex Mono"/>
          <w:b/>
          <w:bCs/>
          <w:sz w:val="20"/>
          <w:szCs w:val="20"/>
        </w:rPr>
        <w:t>/</w:t>
      </w:r>
      <w:proofErr w:type="spellStart"/>
      <w:r w:rsidRPr="00D0099A">
        <w:rPr>
          <w:rFonts w:ascii="IBM Plex Mono" w:eastAsia="Meiryo UI" w:hAnsi="IBM Plex Mono"/>
          <w:b/>
          <w:bCs/>
          <w:sz w:val="20"/>
          <w:szCs w:val="20"/>
        </w:rPr>
        <w:t>null</w:t>
      </w:r>
      <w:proofErr w:type="spellEnd"/>
      <w:r>
        <w:rPr>
          <w:rFonts w:ascii="Meiryo UI" w:eastAsia="Meiryo UI" w:hAnsi="Meiryo UI"/>
          <w:sz w:val="20"/>
          <w:szCs w:val="20"/>
        </w:rPr>
        <w:t>.</w:t>
      </w:r>
    </w:p>
    <w:p w14:paraId="5FD888A9" w14:textId="0CC4640C" w:rsidR="00BC4210" w:rsidRPr="00D0099A" w:rsidRDefault="00BC4210" w:rsidP="00D0099A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Así, los siguientes tres comandos los he modificado como procede</w:t>
      </w:r>
      <w:r w:rsidR="00A06504">
        <w:rPr>
          <w:rFonts w:ascii="Meiryo UI" w:eastAsia="Meiryo UI" w:hAnsi="Meiryo UI"/>
          <w:sz w:val="20"/>
          <w:szCs w:val="20"/>
        </w:rPr>
        <w:t xml:space="preserve">, y a partir de este primer ejemplo nos referiremos a ellos como </w:t>
      </w:r>
      <w:r w:rsidR="00A06504" w:rsidRPr="00A06504">
        <w:rPr>
          <w:rFonts w:ascii="Meiryo UI" w:eastAsia="Meiryo UI" w:hAnsi="Meiryo UI"/>
          <w:b/>
          <w:bCs/>
          <w:sz w:val="20"/>
          <w:szCs w:val="20"/>
        </w:rPr>
        <w:t>[3curl]</w:t>
      </w:r>
      <w:r w:rsidR="00A06504">
        <w:rPr>
          <w:rFonts w:ascii="Meiryo UI" w:eastAsia="Meiryo UI" w:hAnsi="Meiryo UI"/>
          <w:sz w:val="20"/>
          <w:szCs w:val="20"/>
        </w:rPr>
        <w:t>.</w:t>
      </w:r>
      <w:r w:rsidR="00FB1583">
        <w:rPr>
          <w:rFonts w:ascii="Meiryo UI" w:eastAsia="Meiryo UI" w:hAnsi="Meiryo UI"/>
          <w:sz w:val="20"/>
          <w:szCs w:val="20"/>
        </w:rPr>
        <w:br/>
      </w:r>
    </w:p>
    <w:p w14:paraId="186C8E21" w14:textId="1795376C" w:rsidR="00B152A1" w:rsidRDefault="00BC4210" w:rsidP="00BC4210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BC4210">
        <w:rPr>
          <w:rFonts w:ascii="IBM Plex Mono Bold" w:eastAsia="Meiryo UI" w:hAnsi="IBM Plex Mono Bold"/>
          <w:sz w:val="20"/>
          <w:szCs w:val="20"/>
          <w:lang w:val="en-US"/>
        </w:rPr>
        <w:t>curl 193.168.1.2 2&gt; /dev/null | grep "It works!"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BC4210">
        <w:rPr>
          <w:rFonts w:ascii="IBM Plex Mono Bold" w:eastAsia="Meiryo UI" w:hAnsi="IBM Plex Mono Bold"/>
          <w:sz w:val="20"/>
          <w:szCs w:val="20"/>
          <w:lang w:val="en-US"/>
        </w:rPr>
        <w:t>curl 193.168.1.</w:t>
      </w:r>
      <w:r>
        <w:rPr>
          <w:rFonts w:ascii="IBM Plex Mono Bold" w:eastAsia="Meiryo UI" w:hAnsi="IBM Plex Mono Bold"/>
          <w:sz w:val="20"/>
          <w:szCs w:val="20"/>
          <w:lang w:val="en-US"/>
        </w:rPr>
        <w:t>3</w:t>
      </w:r>
      <w:r w:rsidRPr="00BC4210">
        <w:rPr>
          <w:rFonts w:ascii="IBM Plex Mono Bold" w:eastAsia="Meiryo UI" w:hAnsi="IBM Plex Mono Bold"/>
          <w:sz w:val="20"/>
          <w:szCs w:val="20"/>
          <w:lang w:val="en-US"/>
        </w:rPr>
        <w:t xml:space="preserve"> 2&gt; /dev/null | grep "It works!"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BC4210">
        <w:rPr>
          <w:rFonts w:ascii="IBM Plex Mono Bold" w:eastAsia="Meiryo UI" w:hAnsi="IBM Plex Mono Bold"/>
          <w:sz w:val="20"/>
          <w:szCs w:val="20"/>
          <w:lang w:val="en-US"/>
        </w:rPr>
        <w:t>curl 193.168.1.</w:t>
      </w:r>
      <w:r>
        <w:rPr>
          <w:rFonts w:ascii="IBM Plex Mono Bold" w:eastAsia="Meiryo UI" w:hAnsi="IBM Plex Mono Bold"/>
          <w:sz w:val="20"/>
          <w:szCs w:val="20"/>
          <w:lang w:val="en-US"/>
        </w:rPr>
        <w:t>10</w:t>
      </w:r>
      <w:r w:rsidRPr="00BC4210">
        <w:rPr>
          <w:rFonts w:ascii="IBM Plex Mono Bold" w:eastAsia="Meiryo UI" w:hAnsi="IBM Plex Mono Bold"/>
          <w:sz w:val="20"/>
          <w:szCs w:val="20"/>
          <w:lang w:val="en-US"/>
        </w:rPr>
        <w:t xml:space="preserve"> 2&gt; /dev/null | grep "It works!"</w:t>
      </w:r>
    </w:p>
    <w:p w14:paraId="50A6BDAE" w14:textId="48665235" w:rsidR="00D3603C" w:rsidRPr="00D3603C" w:rsidRDefault="00BC4210" w:rsidP="00BC4210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BC4210">
        <w:rPr>
          <w:rFonts w:ascii="IBM Plex Mono Bold" w:eastAsia="Meiryo UI" w:hAnsi="IBM Plex Mono Bold"/>
          <w:noProof/>
          <w:sz w:val="20"/>
          <w:szCs w:val="20"/>
          <w:lang w:val="en-US"/>
        </w:rPr>
        <w:drawing>
          <wp:inline distT="0" distB="0" distL="0" distR="0" wp14:anchorId="5C7AF904" wp14:editId="02B423E4">
            <wp:extent cx="5400040" cy="2903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E86D" w14:textId="620A8D02" w:rsidR="00D3603C" w:rsidRPr="00C3602D" w:rsidRDefault="00C3602D" w:rsidP="00C3602D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 xml:space="preserve">(Vemos que </w:t>
      </w:r>
      <w:r w:rsidR="00BC4210">
        <w:rPr>
          <w:rFonts w:ascii="Meiryo UI" w:eastAsia="Meiryo UI" w:hAnsi="Meiryo UI"/>
          <w:sz w:val="20"/>
          <w:szCs w:val="20"/>
        </w:rPr>
        <w:t>el servidor está alojado en master, y no está iniciado en el slave</w:t>
      </w:r>
      <w:r w:rsidRPr="00C3602D">
        <w:rPr>
          <w:rFonts w:ascii="Meiryo UI" w:eastAsia="Meiryo UI" w:hAnsi="Meiryo UI"/>
          <w:sz w:val="20"/>
          <w:szCs w:val="20"/>
        </w:rPr>
        <w:t>)</w:t>
      </w:r>
    </w:p>
    <w:p w14:paraId="313D8174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41A8302B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552841E7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1C0E981D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318B0C89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68630D01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78A81C9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65E9B25A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06CCD34B" w14:textId="77777777" w:rsidR="00A06504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7324A86F" w14:textId="7637B018" w:rsidR="00E9335C" w:rsidRPr="00E9335C" w:rsidRDefault="00E9335C" w:rsidP="00E9335C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 w:rsidRPr="00E9335C">
        <w:rPr>
          <w:rFonts w:ascii="IBM Plex Mono Bold" w:eastAsia="Meiryo UI" w:hAnsi="IBM Plex Mono Bold"/>
          <w:sz w:val="20"/>
          <w:szCs w:val="20"/>
          <w:lang w:val="en-US"/>
        </w:rPr>
        <w:lastRenderedPageBreak/>
        <w:t>sudo</w:t>
      </w:r>
      <w:proofErr w:type="spellEnd"/>
      <w:r w:rsidRPr="00E9335C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E9335C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="00D3603C" w:rsidRPr="00E9335C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r w:rsidRPr="00E9335C">
        <w:rPr>
          <w:rFonts w:ascii="IBM Plex Mono Bold" w:eastAsia="Meiryo UI" w:hAnsi="IBM Plex Mono Bold"/>
          <w:sz w:val="20"/>
          <w:szCs w:val="20"/>
          <w:lang w:val="en-US"/>
        </w:rPr>
        <w:t>node standby ari2021-master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  <w:t>[3curl]</w:t>
      </w:r>
    </w:p>
    <w:p w14:paraId="5223F3DB" w14:textId="0C1F5DF5" w:rsidR="00D3603C" w:rsidRDefault="00A06504" w:rsidP="00787349">
      <w:pPr>
        <w:jc w:val="both"/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A06504">
        <w:rPr>
          <w:rFonts w:ascii="IBM Plex Mono Bold" w:eastAsia="Meiryo UI" w:hAnsi="IBM Plex Mono Bold"/>
          <w:noProof/>
          <w:sz w:val="20"/>
          <w:szCs w:val="20"/>
          <w:lang w:val="en-US"/>
        </w:rPr>
        <w:drawing>
          <wp:inline distT="0" distB="0" distL="0" distR="0" wp14:anchorId="2A643C66" wp14:editId="567CF006">
            <wp:extent cx="5400040" cy="29032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1EE1" w14:textId="54090C9B" w:rsidR="00D3603C" w:rsidRDefault="00A73A20" w:rsidP="00A73A20">
      <w:pPr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(</w:t>
      </w:r>
      <w:r w:rsidR="00C44B05">
        <w:rPr>
          <w:rFonts w:ascii="Meiryo UI" w:eastAsia="Meiryo UI" w:hAnsi="Meiryo UI"/>
          <w:sz w:val="20"/>
          <w:szCs w:val="20"/>
        </w:rPr>
        <w:t>El slave asume los recursos de master</w:t>
      </w:r>
      <w:r>
        <w:rPr>
          <w:rFonts w:ascii="Meiryo UI" w:eastAsia="Meiryo UI" w:hAnsi="Meiryo UI"/>
          <w:sz w:val="20"/>
          <w:szCs w:val="20"/>
        </w:rPr>
        <w:t>)</w:t>
      </w:r>
    </w:p>
    <w:p w14:paraId="71331F16" w14:textId="77777777" w:rsidR="001D4AB9" w:rsidRDefault="001D4AB9" w:rsidP="00C44B05">
      <w:pPr>
        <w:rPr>
          <w:rFonts w:ascii="Meiryo UI" w:eastAsia="Meiryo UI" w:hAnsi="Meiryo UI"/>
          <w:sz w:val="20"/>
          <w:szCs w:val="20"/>
        </w:rPr>
      </w:pPr>
    </w:p>
    <w:p w14:paraId="02575E5E" w14:textId="7C5F5B01" w:rsidR="00C44B05" w:rsidRDefault="00C44B05" w:rsidP="00C44B05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Además, con </w:t>
      </w:r>
      <w:proofErr w:type="spellStart"/>
      <w:r w:rsidRPr="00C44B05">
        <w:rPr>
          <w:rFonts w:ascii="IBM Plex Mono" w:eastAsia="Meiryo UI" w:hAnsi="IBM Plex Mono"/>
          <w:b/>
          <w:bCs/>
          <w:sz w:val="20"/>
          <w:szCs w:val="20"/>
        </w:rPr>
        <w:t>htop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podemos comprobar que apache se ha parado en </w:t>
      </w:r>
      <w:r w:rsidRPr="00C44B05">
        <w:rPr>
          <w:rFonts w:ascii="IBM Plex Mono" w:eastAsia="Meiryo UI" w:hAnsi="IBM Plex Mono"/>
          <w:b/>
          <w:bCs/>
          <w:sz w:val="20"/>
          <w:szCs w:val="20"/>
        </w:rPr>
        <w:t>master</w:t>
      </w:r>
      <w:r>
        <w:rPr>
          <w:rFonts w:ascii="Meiryo UI" w:eastAsia="Meiryo UI" w:hAnsi="Meiryo UI"/>
          <w:sz w:val="20"/>
          <w:szCs w:val="20"/>
        </w:rPr>
        <w:t xml:space="preserve"> y se ha iniciado en </w:t>
      </w:r>
      <w:r w:rsidRPr="00C44B05">
        <w:rPr>
          <w:rFonts w:ascii="IBM Plex Mono" w:eastAsia="Meiryo UI" w:hAnsi="IBM Plex Mono"/>
          <w:b/>
          <w:bCs/>
          <w:sz w:val="20"/>
          <w:szCs w:val="20"/>
        </w:rPr>
        <w:t>slave</w:t>
      </w:r>
      <w:r>
        <w:rPr>
          <w:rFonts w:ascii="Meiryo UI" w:eastAsia="Meiryo UI" w:hAnsi="Meiryo UI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4B05" w14:paraId="07310620" w14:textId="77777777" w:rsidTr="00C44B05">
        <w:tc>
          <w:tcPr>
            <w:tcW w:w="4247" w:type="dxa"/>
          </w:tcPr>
          <w:p w14:paraId="577DF0B0" w14:textId="1E50B8E7" w:rsidR="00C44B05" w:rsidRDefault="00C44B05" w:rsidP="00C44B05">
            <w:pPr>
              <w:rPr>
                <w:rFonts w:ascii="IBM Plex Mono Bold" w:eastAsia="Meiryo UI" w:hAnsi="IBM Plex Mono Bold" w:hint="eastAsia"/>
                <w:sz w:val="20"/>
                <w:szCs w:val="20"/>
              </w:rPr>
            </w:pPr>
            <w:r w:rsidRPr="00C44B05">
              <w:rPr>
                <w:rFonts w:ascii="IBM Plex Mono Bold" w:eastAsia="Meiryo UI" w:hAnsi="IBM Plex Mono Bold"/>
                <w:noProof/>
                <w:sz w:val="20"/>
                <w:szCs w:val="20"/>
              </w:rPr>
              <w:drawing>
                <wp:inline distT="0" distB="0" distL="0" distR="0" wp14:anchorId="19D24904" wp14:editId="3B8BFBCD">
                  <wp:extent cx="2563081" cy="2267712"/>
                  <wp:effectExtent l="0" t="0" r="889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63" cy="22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5876B6E" w14:textId="6DC54420" w:rsidR="00C44B05" w:rsidRDefault="00C44B05" w:rsidP="00C44B05">
            <w:pPr>
              <w:rPr>
                <w:rFonts w:ascii="IBM Plex Mono Bold" w:eastAsia="Meiryo UI" w:hAnsi="IBM Plex Mono Bold" w:hint="eastAsia"/>
                <w:sz w:val="20"/>
                <w:szCs w:val="20"/>
              </w:rPr>
            </w:pPr>
            <w:r w:rsidRPr="00C44B05">
              <w:rPr>
                <w:rFonts w:ascii="IBM Plex Mono Bold" w:eastAsia="Meiryo UI" w:hAnsi="IBM Plex Mono Bold"/>
                <w:noProof/>
                <w:sz w:val="20"/>
                <w:szCs w:val="20"/>
              </w:rPr>
              <w:drawing>
                <wp:inline distT="0" distB="0" distL="0" distR="0" wp14:anchorId="43D3732A" wp14:editId="31607575">
                  <wp:extent cx="2569057" cy="2272999"/>
                  <wp:effectExtent l="0" t="0" r="317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02" cy="229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2A358" w14:textId="77777777" w:rsidR="00C44B05" w:rsidRPr="00A73A20" w:rsidRDefault="00C44B05" w:rsidP="00C44B05">
      <w:pPr>
        <w:rPr>
          <w:rFonts w:ascii="IBM Plex Mono Bold" w:eastAsia="Meiryo UI" w:hAnsi="IBM Plex Mono Bold" w:hint="eastAsia"/>
          <w:sz w:val="20"/>
          <w:szCs w:val="20"/>
        </w:rPr>
      </w:pPr>
    </w:p>
    <w:p w14:paraId="22B75529" w14:textId="7647F00E" w:rsidR="00D3603C" w:rsidRDefault="00D3603C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40D13056" w14:textId="343838C5" w:rsidR="00C44B05" w:rsidRDefault="00C44B05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6BE6BC20" w14:textId="0DCBFA4F" w:rsidR="00C44B05" w:rsidRDefault="00C44B05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654E64B7" w14:textId="0B7AAD48" w:rsidR="00C44B05" w:rsidRDefault="00C44B05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7C564CBD" w14:textId="15CAE799" w:rsidR="00C44B05" w:rsidRDefault="00C44B05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75DB86B" w14:textId="77777777" w:rsidR="00C44B05" w:rsidRPr="00A73A20" w:rsidRDefault="00C44B05" w:rsidP="00787349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7B078ACE" w14:textId="1AC666E6" w:rsidR="00B152A1" w:rsidRDefault="00C44B05" w:rsidP="00C44B05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 w:rsidRPr="00E9335C">
        <w:rPr>
          <w:rFonts w:ascii="IBM Plex Mono Bold" w:eastAsia="Meiryo UI" w:hAnsi="IBM Plex Mono Bold"/>
          <w:sz w:val="20"/>
          <w:szCs w:val="20"/>
          <w:lang w:val="en-US"/>
        </w:rPr>
        <w:lastRenderedPageBreak/>
        <w:t>sudo</w:t>
      </w:r>
      <w:proofErr w:type="spellEnd"/>
      <w:r w:rsidRPr="00E9335C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E9335C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E9335C">
        <w:rPr>
          <w:rFonts w:ascii="IBM Plex Mono Bold" w:eastAsia="Meiryo UI" w:hAnsi="IBM Plex Mono Bold"/>
          <w:sz w:val="20"/>
          <w:szCs w:val="20"/>
          <w:lang w:val="en-US"/>
        </w:rPr>
        <w:t xml:space="preserve"> node </w:t>
      </w:r>
      <w:r>
        <w:rPr>
          <w:rFonts w:ascii="IBM Plex Mono Bold" w:eastAsia="Meiryo UI" w:hAnsi="IBM Plex Mono Bold"/>
          <w:sz w:val="20"/>
          <w:szCs w:val="20"/>
          <w:lang w:val="en-US"/>
        </w:rPr>
        <w:t>online</w:t>
      </w:r>
      <w:r w:rsidRPr="00E9335C">
        <w:rPr>
          <w:rFonts w:ascii="IBM Plex Mono Bold" w:eastAsia="Meiryo UI" w:hAnsi="IBM Plex Mono Bold"/>
          <w:sz w:val="20"/>
          <w:szCs w:val="20"/>
          <w:lang w:val="en-US"/>
        </w:rPr>
        <w:t xml:space="preserve"> ari2021-master</w:t>
      </w:r>
      <w:r w:rsidR="0048153C"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="0048153C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="0048153C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="0048153C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="0048153C">
        <w:rPr>
          <w:rFonts w:ascii="IBM Plex Mono Bold" w:eastAsia="Meiryo UI" w:hAnsi="IBM Plex Mono Bold"/>
          <w:sz w:val="20"/>
          <w:szCs w:val="20"/>
          <w:lang w:val="en-US"/>
        </w:rPr>
        <w:t xml:space="preserve"> status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  <w:t>[3curl]</w:t>
      </w:r>
    </w:p>
    <w:p w14:paraId="4B63D328" w14:textId="3A8E2AAA" w:rsidR="007B697E" w:rsidRDefault="00CB0D9C" w:rsidP="00C44B05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CB0D9C">
        <w:rPr>
          <w:rFonts w:ascii="IBM Plex Mono Bold" w:eastAsia="Meiryo UI" w:hAnsi="IBM Plex Mono Bold"/>
          <w:noProof/>
          <w:sz w:val="20"/>
          <w:szCs w:val="20"/>
          <w:lang w:val="en-US"/>
        </w:rPr>
        <w:drawing>
          <wp:inline distT="0" distB="0" distL="0" distR="0" wp14:anchorId="778BF5A2" wp14:editId="1BF79FB7">
            <wp:extent cx="5400040" cy="29032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6A34" w14:textId="2E018E7F" w:rsidR="007B697E" w:rsidRPr="007B697E" w:rsidRDefault="007B697E" w:rsidP="007B697E">
      <w:pPr>
        <w:jc w:val="right"/>
        <w:rPr>
          <w:rFonts w:ascii="Meiryo UI" w:eastAsia="Meiryo UI" w:hAnsi="Meiryo UI"/>
          <w:sz w:val="20"/>
          <w:szCs w:val="20"/>
        </w:rPr>
      </w:pPr>
      <w:r w:rsidRPr="007B697E">
        <w:rPr>
          <w:rFonts w:ascii="Meiryo UI" w:eastAsia="Meiryo UI" w:hAnsi="Meiryo UI"/>
          <w:sz w:val="20"/>
          <w:szCs w:val="20"/>
        </w:rPr>
        <w:t>(</w:t>
      </w:r>
      <w:r w:rsidR="00FB1583">
        <w:rPr>
          <w:rFonts w:ascii="Meiryo UI" w:eastAsia="Meiryo UI" w:hAnsi="Meiryo UI"/>
          <w:sz w:val="20"/>
          <w:szCs w:val="20"/>
        </w:rPr>
        <w:t xml:space="preserve">El servidor sigue corriendo en slave, ya que por la </w:t>
      </w:r>
      <w:proofErr w:type="spellStart"/>
      <w:r w:rsidR="00FB1583">
        <w:rPr>
          <w:rFonts w:ascii="Meiryo UI" w:eastAsia="Meiryo UI" w:hAnsi="Meiryo UI"/>
          <w:sz w:val="20"/>
          <w:szCs w:val="20"/>
        </w:rPr>
        <w:t>stickiness</w:t>
      </w:r>
      <w:proofErr w:type="spellEnd"/>
      <w:r w:rsidR="00FB1583">
        <w:rPr>
          <w:rFonts w:ascii="Meiryo UI" w:eastAsia="Meiryo UI" w:hAnsi="Meiryo UI"/>
          <w:sz w:val="20"/>
          <w:szCs w:val="20"/>
        </w:rPr>
        <w:t>, no se mueve el recurso de vuelta al master cuando está online de nuevo</w:t>
      </w:r>
      <w:r w:rsidRPr="007B697E">
        <w:rPr>
          <w:rFonts w:ascii="Meiryo UI" w:eastAsia="Meiryo UI" w:hAnsi="Meiryo UI"/>
          <w:sz w:val="20"/>
          <w:szCs w:val="20"/>
        </w:rPr>
        <w:t>)</w:t>
      </w:r>
    </w:p>
    <w:p w14:paraId="137C9205" w14:textId="511EA80C" w:rsidR="007B697E" w:rsidRDefault="007B697E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021BEE9" w14:textId="527BDCE3" w:rsidR="007B697E" w:rsidRDefault="007B697E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74D5C235" w14:textId="478871FA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58894E13" w14:textId="268508F8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58B5D24E" w14:textId="5251EDBA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C19C7EC" w14:textId="741769EB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41475D9F" w14:textId="69DF8356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3EBE6DA2" w14:textId="2A80AF34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5CE1F15" w14:textId="6F8B1D27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46EA47AB" w14:textId="24CC578B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4E4742F7" w14:textId="1EE0E4E9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34BA76B1" w14:textId="7068390B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6961458B" w14:textId="53B5CAB9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002F0443" w14:textId="26C324C8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766C71B" w14:textId="2CF10C62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3674E092" w14:textId="3CD81A21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496F3CB4" w14:textId="77777777" w:rsidR="00B152A1" w:rsidRDefault="00B152A1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3813A590" w14:textId="0938AA86" w:rsidR="00E36EC5" w:rsidRDefault="007B697E" w:rsidP="00E36EC5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>
        <w:rPr>
          <w:rFonts w:ascii="IBM Plex Mono Bold" w:eastAsia="Meiryo UI" w:hAnsi="IBM Plex Mono Bold"/>
          <w:sz w:val="20"/>
          <w:szCs w:val="20"/>
          <w:lang w:val="en-US"/>
        </w:rPr>
        <w:lastRenderedPageBreak/>
        <w:t>sudo</w:t>
      </w:r>
      <w:proofErr w:type="spellEnd"/>
      <w:r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>
        <w:rPr>
          <w:rFonts w:ascii="IBM Plex Mono Bold" w:eastAsia="Meiryo UI" w:hAnsi="IBM Plex Mono Bold"/>
          <w:sz w:val="20"/>
          <w:szCs w:val="20"/>
          <w:lang w:val="en-US"/>
        </w:rPr>
        <w:t xml:space="preserve"> node </w:t>
      </w:r>
      <w:r w:rsidR="00B152A1">
        <w:rPr>
          <w:rFonts w:ascii="IBM Plex Mono Bold" w:eastAsia="Meiryo UI" w:hAnsi="IBM Plex Mono Bold"/>
          <w:sz w:val="20"/>
          <w:szCs w:val="20"/>
          <w:lang w:val="en-US"/>
        </w:rPr>
        <w:t>standby ari2021-slave</w:t>
      </w:r>
      <w:r w:rsidR="00E36EC5"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="00E36EC5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="00E36EC5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="00E36EC5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="00E36EC5">
        <w:rPr>
          <w:rFonts w:ascii="IBM Plex Mono Bold" w:eastAsia="Meiryo UI" w:hAnsi="IBM Plex Mono Bold"/>
          <w:sz w:val="20"/>
          <w:szCs w:val="20"/>
          <w:lang w:val="en-US"/>
        </w:rPr>
        <w:t xml:space="preserve"> status</w:t>
      </w:r>
      <w:r w:rsidR="00E36EC5">
        <w:rPr>
          <w:rFonts w:ascii="IBM Plex Mono Bold" w:eastAsia="Meiryo UI" w:hAnsi="IBM Plex Mono Bold"/>
          <w:sz w:val="20"/>
          <w:szCs w:val="20"/>
          <w:lang w:val="en-US"/>
        </w:rPr>
        <w:br/>
        <w:t>[3curl]</w:t>
      </w:r>
    </w:p>
    <w:p w14:paraId="0462FF94" w14:textId="4A11C56D" w:rsidR="007B697E" w:rsidRPr="007B697E" w:rsidRDefault="0094058A" w:rsidP="00A12F6D">
      <w:pPr>
        <w:jc w:val="both"/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94058A">
        <w:rPr>
          <w:rFonts w:ascii="IBM Plex Mono Bold" w:eastAsia="Meiryo UI" w:hAnsi="IBM Plex Mono Bold"/>
          <w:noProof/>
          <w:sz w:val="20"/>
          <w:szCs w:val="20"/>
          <w:lang w:val="en-US"/>
        </w:rPr>
        <w:drawing>
          <wp:inline distT="0" distB="0" distL="0" distR="0" wp14:anchorId="26CFB6D9" wp14:editId="5BF1CAE7">
            <wp:extent cx="5400040" cy="29032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75" w14:textId="7FE2798B" w:rsidR="0030503C" w:rsidRDefault="0030503C" w:rsidP="0030503C">
      <w:pPr>
        <w:jc w:val="right"/>
        <w:rPr>
          <w:rFonts w:ascii="Meiryo UI" w:eastAsia="Meiryo UI" w:hAnsi="Meiryo UI"/>
          <w:sz w:val="20"/>
          <w:szCs w:val="20"/>
        </w:rPr>
      </w:pPr>
      <w:r w:rsidRPr="0030503C">
        <w:rPr>
          <w:rFonts w:ascii="Meiryo UI" w:eastAsia="Meiryo UI" w:hAnsi="Meiryo UI"/>
          <w:sz w:val="20"/>
          <w:szCs w:val="20"/>
        </w:rPr>
        <w:t>(</w:t>
      </w:r>
      <w:r w:rsidR="0094058A">
        <w:rPr>
          <w:rFonts w:ascii="Meiryo UI" w:eastAsia="Meiryo UI" w:hAnsi="Meiryo UI"/>
          <w:sz w:val="20"/>
          <w:szCs w:val="20"/>
        </w:rPr>
        <w:t xml:space="preserve">Ahora el servicio </w:t>
      </w:r>
      <w:proofErr w:type="spellStart"/>
      <w:r w:rsidR="0094058A">
        <w:rPr>
          <w:rFonts w:ascii="Meiryo UI" w:eastAsia="Meiryo UI" w:hAnsi="Meiryo UI"/>
          <w:sz w:val="20"/>
          <w:szCs w:val="20"/>
        </w:rPr>
        <w:t>si</w:t>
      </w:r>
      <w:proofErr w:type="spellEnd"/>
      <w:r w:rsidR="0094058A">
        <w:rPr>
          <w:rFonts w:ascii="Meiryo UI" w:eastAsia="Meiryo UI" w:hAnsi="Meiryo UI"/>
          <w:sz w:val="20"/>
          <w:szCs w:val="20"/>
        </w:rPr>
        <w:t xml:space="preserve"> que cambia de servidor, ya que el slave ha ido a </w:t>
      </w:r>
      <w:proofErr w:type="spellStart"/>
      <w:r w:rsidR="0094058A">
        <w:rPr>
          <w:rFonts w:ascii="Meiryo UI" w:eastAsia="Meiryo UI" w:hAnsi="Meiryo UI"/>
          <w:sz w:val="20"/>
          <w:szCs w:val="20"/>
        </w:rPr>
        <w:t>standby</w:t>
      </w:r>
      <w:proofErr w:type="spellEnd"/>
      <w:r>
        <w:rPr>
          <w:rFonts w:ascii="Meiryo UI" w:eastAsia="Meiryo UI" w:hAnsi="Meiryo UI"/>
          <w:sz w:val="20"/>
          <w:szCs w:val="20"/>
        </w:rPr>
        <w:t>)</w:t>
      </w:r>
    </w:p>
    <w:p w14:paraId="2E5DC67A" w14:textId="5E940F42" w:rsidR="001D4AB9" w:rsidRDefault="001D4AB9" w:rsidP="001D4AB9">
      <w:pPr>
        <w:rPr>
          <w:rFonts w:ascii="Meiryo UI" w:eastAsia="Meiryo UI" w:hAnsi="Meiryo UI"/>
          <w:sz w:val="20"/>
          <w:szCs w:val="20"/>
        </w:rPr>
      </w:pPr>
    </w:p>
    <w:p w14:paraId="1018038C" w14:textId="573D5934" w:rsidR="001D4AB9" w:rsidRDefault="001D4AB9" w:rsidP="001D4AB9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Además, de nuevo podemos comprobar los procesos en cada servidor con </w:t>
      </w:r>
      <w:proofErr w:type="spellStart"/>
      <w:r w:rsidRPr="00C44B05">
        <w:rPr>
          <w:rFonts w:ascii="IBM Plex Mono" w:eastAsia="Meiryo UI" w:hAnsi="IBM Plex Mono"/>
          <w:b/>
          <w:bCs/>
          <w:sz w:val="20"/>
          <w:szCs w:val="20"/>
        </w:rPr>
        <w:t>htop</w:t>
      </w:r>
      <w:proofErr w:type="spellEnd"/>
      <w:r>
        <w:rPr>
          <w:rFonts w:ascii="Meiryo UI" w:eastAsia="Meiryo UI" w:hAnsi="Meiryo UI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6"/>
        <w:gridCol w:w="4258"/>
      </w:tblGrid>
      <w:tr w:rsidR="001D4AB9" w14:paraId="378DBA45" w14:textId="77777777" w:rsidTr="00950700">
        <w:tc>
          <w:tcPr>
            <w:tcW w:w="4247" w:type="dxa"/>
          </w:tcPr>
          <w:p w14:paraId="044CBB26" w14:textId="77777777" w:rsidR="001D4AB9" w:rsidRDefault="001D4AB9" w:rsidP="00950700">
            <w:pPr>
              <w:rPr>
                <w:rFonts w:ascii="IBM Plex Mono Bold" w:eastAsia="Meiryo UI" w:hAnsi="IBM Plex Mono Bold" w:hint="eastAsia"/>
                <w:sz w:val="20"/>
                <w:szCs w:val="20"/>
              </w:rPr>
            </w:pPr>
            <w:r w:rsidRPr="00C44B05">
              <w:rPr>
                <w:rFonts w:ascii="IBM Plex Mono Bold" w:eastAsia="Meiryo UI" w:hAnsi="IBM Plex Mono Bold"/>
                <w:noProof/>
                <w:sz w:val="20"/>
                <w:szCs w:val="20"/>
              </w:rPr>
              <w:drawing>
                <wp:inline distT="0" distB="0" distL="0" distR="0" wp14:anchorId="66B499B9" wp14:editId="5A2D0256">
                  <wp:extent cx="2581017" cy="2283799"/>
                  <wp:effectExtent l="0" t="0" r="0" b="254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17" cy="22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EB45781" w14:textId="77777777" w:rsidR="001D4AB9" w:rsidRDefault="001D4AB9" w:rsidP="00950700">
            <w:pPr>
              <w:rPr>
                <w:rFonts w:ascii="IBM Plex Mono Bold" w:eastAsia="Meiryo UI" w:hAnsi="IBM Plex Mono Bold" w:hint="eastAsia"/>
                <w:sz w:val="20"/>
                <w:szCs w:val="20"/>
              </w:rPr>
            </w:pPr>
            <w:r w:rsidRPr="00C44B05">
              <w:rPr>
                <w:rFonts w:ascii="IBM Plex Mono Bold" w:eastAsia="Meiryo UI" w:hAnsi="IBM Plex Mono Bold"/>
                <w:noProof/>
                <w:sz w:val="20"/>
                <w:szCs w:val="20"/>
              </w:rPr>
              <w:drawing>
                <wp:inline distT="0" distB="0" distL="0" distR="0" wp14:anchorId="225018A4" wp14:editId="4D4AD584">
                  <wp:extent cx="2595854" cy="2296927"/>
                  <wp:effectExtent l="0" t="0" r="0" b="825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54" cy="229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FAAB4" w14:textId="77777777" w:rsidR="001D4AB9" w:rsidRPr="00A73A20" w:rsidRDefault="001D4AB9" w:rsidP="001D4AB9">
      <w:pPr>
        <w:rPr>
          <w:rFonts w:ascii="IBM Plex Mono Bold" w:eastAsia="Meiryo UI" w:hAnsi="IBM Plex Mono Bold" w:hint="eastAsia"/>
          <w:sz w:val="20"/>
          <w:szCs w:val="20"/>
        </w:rPr>
      </w:pPr>
    </w:p>
    <w:p w14:paraId="711A481E" w14:textId="184D8B61" w:rsidR="001D4AB9" w:rsidRDefault="001D4AB9" w:rsidP="001D4AB9">
      <w:pPr>
        <w:rPr>
          <w:rFonts w:ascii="Meiryo UI" w:eastAsia="Meiryo UI" w:hAnsi="Meiryo UI"/>
          <w:sz w:val="20"/>
          <w:szCs w:val="20"/>
        </w:rPr>
      </w:pPr>
    </w:p>
    <w:p w14:paraId="71E8D20A" w14:textId="0BCEC69E" w:rsidR="001D4AB9" w:rsidRDefault="001D4AB9" w:rsidP="001D4AB9">
      <w:pPr>
        <w:rPr>
          <w:rFonts w:ascii="Meiryo UI" w:eastAsia="Meiryo UI" w:hAnsi="Meiryo UI"/>
          <w:sz w:val="20"/>
          <w:szCs w:val="20"/>
        </w:rPr>
      </w:pPr>
    </w:p>
    <w:p w14:paraId="16A64DFA" w14:textId="050A3A9A" w:rsidR="001D4AB9" w:rsidRDefault="001D4AB9" w:rsidP="001D4AB9">
      <w:pPr>
        <w:rPr>
          <w:rFonts w:ascii="Meiryo UI" w:eastAsia="Meiryo UI" w:hAnsi="Meiryo UI"/>
          <w:sz w:val="20"/>
          <w:szCs w:val="20"/>
        </w:rPr>
      </w:pPr>
    </w:p>
    <w:p w14:paraId="7476E40F" w14:textId="4F1D4907" w:rsidR="001D4AB9" w:rsidRDefault="001D4AB9" w:rsidP="0030503C">
      <w:pPr>
        <w:jc w:val="right"/>
        <w:rPr>
          <w:rFonts w:ascii="Meiryo UI" w:eastAsia="Meiryo UI" w:hAnsi="Meiryo UI"/>
          <w:sz w:val="20"/>
          <w:szCs w:val="20"/>
        </w:rPr>
      </w:pPr>
    </w:p>
    <w:p w14:paraId="31876AC9" w14:textId="77777777" w:rsidR="009D4EF4" w:rsidRPr="0030503C" w:rsidRDefault="009D4EF4" w:rsidP="0030503C">
      <w:pPr>
        <w:jc w:val="right"/>
        <w:rPr>
          <w:rFonts w:ascii="Meiryo UI" w:eastAsia="Meiryo UI" w:hAnsi="Meiryo UI"/>
          <w:sz w:val="20"/>
          <w:szCs w:val="20"/>
        </w:rPr>
      </w:pPr>
    </w:p>
    <w:p w14:paraId="4959E7B2" w14:textId="4EB193FB" w:rsidR="009D4EF4" w:rsidRDefault="009D4EF4" w:rsidP="009D4EF4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>
        <w:rPr>
          <w:rFonts w:ascii="IBM Plex Mono Bold" w:eastAsia="Meiryo UI" w:hAnsi="IBM Plex Mono Bold"/>
          <w:sz w:val="20"/>
          <w:szCs w:val="20"/>
          <w:lang w:val="en-US"/>
        </w:rPr>
        <w:lastRenderedPageBreak/>
        <w:t>sudo</w:t>
      </w:r>
      <w:proofErr w:type="spellEnd"/>
      <w:r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>
        <w:rPr>
          <w:rFonts w:ascii="IBM Plex Mono Bold" w:eastAsia="Meiryo UI" w:hAnsi="IBM Plex Mono Bold"/>
          <w:sz w:val="20"/>
          <w:szCs w:val="20"/>
          <w:lang w:val="en-US"/>
        </w:rPr>
        <w:t xml:space="preserve"> node online ari2021-slave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>
        <w:rPr>
          <w:rFonts w:ascii="IBM Plex Mono Bold" w:eastAsia="Meiryo UI" w:hAnsi="IBM Plex Mono Bold"/>
          <w:sz w:val="20"/>
          <w:szCs w:val="20"/>
          <w:lang w:val="en-US"/>
        </w:rPr>
        <w:t xml:space="preserve"> status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  <w:t>[3curl]</w:t>
      </w:r>
    </w:p>
    <w:p w14:paraId="60FA5F80" w14:textId="6CF0E22F" w:rsidR="0030503C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9D4EF4">
        <w:rPr>
          <w:rFonts w:ascii="IBM Plex Mono Bold" w:eastAsia="Meiryo UI" w:hAnsi="IBM Plex Mono Bold"/>
          <w:noProof/>
          <w:sz w:val="20"/>
          <w:szCs w:val="20"/>
          <w:lang w:val="en-US"/>
        </w:rPr>
        <w:drawing>
          <wp:inline distT="0" distB="0" distL="0" distR="0" wp14:anchorId="70220F3F" wp14:editId="23A79052">
            <wp:extent cx="5400040" cy="29032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8EFB" w14:textId="1050A7B0" w:rsidR="00683130" w:rsidRDefault="0030503C" w:rsidP="00683130">
      <w:pPr>
        <w:jc w:val="right"/>
        <w:rPr>
          <w:rFonts w:ascii="Meiryo UI" w:eastAsia="Meiryo UI" w:hAnsi="Meiryo UI"/>
          <w:sz w:val="20"/>
          <w:szCs w:val="20"/>
        </w:rPr>
      </w:pPr>
      <w:r w:rsidRPr="0030503C">
        <w:rPr>
          <w:rFonts w:ascii="Meiryo UI" w:eastAsia="Meiryo UI" w:hAnsi="Meiryo UI"/>
          <w:sz w:val="20"/>
          <w:szCs w:val="20"/>
        </w:rPr>
        <w:t>(</w:t>
      </w:r>
      <w:r w:rsidR="009D4EF4">
        <w:rPr>
          <w:rFonts w:ascii="Meiryo UI" w:eastAsia="Meiryo UI" w:hAnsi="Meiryo UI"/>
          <w:sz w:val="20"/>
          <w:szCs w:val="20"/>
        </w:rPr>
        <w:t xml:space="preserve">de nuevo, aunque volvamos a activar el slave, el servicio ya se encuentra en el master, y por </w:t>
      </w:r>
      <w:proofErr w:type="spellStart"/>
      <w:r w:rsidR="009D4EF4">
        <w:rPr>
          <w:rFonts w:ascii="Meiryo UI" w:eastAsia="Meiryo UI" w:hAnsi="Meiryo UI"/>
          <w:sz w:val="20"/>
          <w:szCs w:val="20"/>
        </w:rPr>
        <w:t>stickiness</w:t>
      </w:r>
      <w:proofErr w:type="spellEnd"/>
      <w:r w:rsidR="009D4EF4">
        <w:rPr>
          <w:rFonts w:ascii="Meiryo UI" w:eastAsia="Meiryo UI" w:hAnsi="Meiryo UI"/>
          <w:sz w:val="20"/>
          <w:szCs w:val="20"/>
        </w:rPr>
        <w:t>, no va a cambiar de vuelva al slave</w:t>
      </w:r>
      <w:r w:rsidRPr="0030503C">
        <w:rPr>
          <w:rFonts w:ascii="Meiryo UI" w:eastAsia="Meiryo UI" w:hAnsi="Meiryo UI"/>
          <w:sz w:val="20"/>
          <w:szCs w:val="20"/>
        </w:rPr>
        <w:t>)</w:t>
      </w:r>
    </w:p>
    <w:p w14:paraId="013DD2F3" w14:textId="24748884" w:rsidR="00683130" w:rsidRDefault="00683130" w:rsidP="00683130">
      <w:pPr>
        <w:jc w:val="right"/>
        <w:rPr>
          <w:rFonts w:ascii="Meiryo UI" w:eastAsia="Meiryo UI" w:hAnsi="Meiryo UI"/>
          <w:sz w:val="20"/>
          <w:szCs w:val="20"/>
        </w:rPr>
      </w:pPr>
    </w:p>
    <w:p w14:paraId="25A5EB99" w14:textId="77777777" w:rsidR="00683130" w:rsidRDefault="00683130" w:rsidP="00683130">
      <w:pPr>
        <w:jc w:val="right"/>
        <w:rPr>
          <w:rFonts w:ascii="Meiryo UI" w:eastAsia="Meiryo UI" w:hAnsi="Meiryo UI"/>
          <w:sz w:val="20"/>
          <w:szCs w:val="20"/>
        </w:rPr>
      </w:pPr>
    </w:p>
    <w:p w14:paraId="01D7D7F8" w14:textId="77777777" w:rsidR="00683130" w:rsidRDefault="00683130" w:rsidP="00683130">
      <w:pPr>
        <w:jc w:val="both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La principal conclusión de este apartado, es que el servidor se comporta como debería. Iniciando el servicio cuando es necesario, y deteniéndolo cuando no.</w:t>
      </w:r>
    </w:p>
    <w:p w14:paraId="0F56A626" w14:textId="5084E6D0" w:rsidR="00683130" w:rsidRPr="0030503C" w:rsidRDefault="00683130" w:rsidP="00683130">
      <w:pPr>
        <w:jc w:val="both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Además, la </w:t>
      </w:r>
      <w:proofErr w:type="spellStart"/>
      <w:r>
        <w:rPr>
          <w:rFonts w:ascii="Meiryo UI" w:eastAsia="Meiryo UI" w:hAnsi="Meiryo UI"/>
          <w:sz w:val="20"/>
          <w:szCs w:val="20"/>
        </w:rPr>
        <w:t>stickiness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hace que no migremos el servicio mientras no sea estrictamente necesario. </w:t>
      </w:r>
    </w:p>
    <w:p w14:paraId="10CF817C" w14:textId="38CA2C0F" w:rsidR="001232B8" w:rsidRPr="00683130" w:rsidRDefault="001232B8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3F0911C4" w14:textId="59FB6FA2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1DF6751E" w14:textId="12F7BC85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4507EBC5" w14:textId="5BECB9E9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3A4F537" w14:textId="0A600318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0636778" w14:textId="20851F77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E14ECE7" w14:textId="73D11722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37715C8D" w14:textId="12F867F7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5EB920EE" w14:textId="7F313F1F" w:rsidR="009D4EF4" w:rsidRPr="00683130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736E0290" w14:textId="77777777" w:rsidR="009D4EF4" w:rsidRDefault="009D4EF4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7BC57128" w14:textId="5D25E054" w:rsidR="001232B8" w:rsidRDefault="001232B8" w:rsidP="001232B8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/>
          <w:b/>
          <w:bCs/>
          <w:sz w:val="28"/>
          <w:szCs w:val="28"/>
        </w:rPr>
        <w:lastRenderedPageBreak/>
        <w:t>JUSTIFICACIÓN DE LA SEGUNDA PARTE</w:t>
      </w:r>
    </w:p>
    <w:p w14:paraId="609305E3" w14:textId="40A5B22C" w:rsidR="001232B8" w:rsidRDefault="001232B8" w:rsidP="001232B8">
      <w:pPr>
        <w:jc w:val="both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Se adjuntan capturas de la ejecución (en orden) de los siguientes comandos:</w:t>
      </w:r>
    </w:p>
    <w:p w14:paraId="2FB120B2" w14:textId="394016EB" w:rsidR="00CB6A92" w:rsidRDefault="00CB6A92" w:rsidP="001232B8">
      <w:pPr>
        <w:jc w:val="both"/>
        <w:rPr>
          <w:rFonts w:ascii="Meiryo UI" w:eastAsia="Meiryo UI" w:hAnsi="Meiryo UI"/>
          <w:sz w:val="20"/>
          <w:szCs w:val="20"/>
        </w:rPr>
      </w:pPr>
    </w:p>
    <w:p w14:paraId="173FF9B2" w14:textId="77777777" w:rsidR="00D45B90" w:rsidRDefault="00D45B90" w:rsidP="00D45B90">
      <w:pPr>
        <w:rPr>
          <w:rFonts w:ascii="IBM Plex Mono Bold" w:eastAsia="Meiryo UI" w:hAnsi="IBM Plex Mono Bold"/>
          <w:sz w:val="20"/>
          <w:szCs w:val="20"/>
          <w:lang w:val="en-US"/>
        </w:rPr>
      </w:pP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D45B90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drbdadm</w:t>
      </w:r>
      <w:proofErr w:type="spellEnd"/>
      <w:r w:rsidRPr="00D45B90">
        <w:rPr>
          <w:rFonts w:ascii="IBM Plex Mono Bold" w:eastAsia="Meiryo UI" w:hAnsi="IBM Plex Mono Bold"/>
          <w:sz w:val="20"/>
          <w:szCs w:val="20"/>
          <w:lang w:val="en-US"/>
        </w:rPr>
        <w:t xml:space="preserve"> dump ari2021-drbd1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D45B90">
        <w:rPr>
          <w:rFonts w:ascii="IBM Plex Mono Bold" w:eastAsia="Meiryo UI" w:hAnsi="IBM Plex Mono Bold"/>
          <w:sz w:val="20"/>
          <w:szCs w:val="20"/>
          <w:lang w:val="en-US"/>
        </w:rPr>
        <w:t>cat /proc/</w:t>
      </w: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drbd</w:t>
      </w:r>
      <w:proofErr w:type="spellEnd"/>
    </w:p>
    <w:p w14:paraId="4270C86A" w14:textId="0C5ACCE7" w:rsidR="001232B8" w:rsidRPr="00D45B90" w:rsidRDefault="00D45B90" w:rsidP="00D45B90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D45B90">
        <w:rPr>
          <w:rFonts w:ascii="IBM Plex Mono Bold" w:eastAsia="Meiryo UI" w:hAnsi="IBM Plex Mono Bold"/>
          <w:sz w:val="20"/>
          <w:szCs w:val="20"/>
          <w:lang w:val="en-US"/>
        </w:rPr>
        <w:drawing>
          <wp:inline distT="0" distB="0" distL="0" distR="0" wp14:anchorId="095E0DA6" wp14:editId="1F69CD93">
            <wp:extent cx="5400040" cy="32162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1BA" w14:textId="718B33B6" w:rsidR="00EA0D21" w:rsidRDefault="00CB6A92" w:rsidP="00EA0D21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 xml:space="preserve">(Mostramos la configuración actual </w:t>
      </w:r>
      <w:r w:rsidR="00D45B90">
        <w:rPr>
          <w:rFonts w:ascii="Meiryo UI" w:eastAsia="Meiryo UI" w:hAnsi="Meiryo UI"/>
          <w:sz w:val="20"/>
          <w:szCs w:val="20"/>
        </w:rPr>
        <w:t>de DRBD</w:t>
      </w:r>
      <w:r>
        <w:rPr>
          <w:rFonts w:ascii="Meiryo UI" w:eastAsia="Meiryo UI" w:hAnsi="Meiryo UI"/>
          <w:sz w:val="20"/>
          <w:szCs w:val="20"/>
        </w:rPr>
        <w:t xml:space="preserve"> así como su estado</w:t>
      </w:r>
      <w:r w:rsidRPr="00C3602D">
        <w:rPr>
          <w:rFonts w:ascii="Meiryo UI" w:eastAsia="Meiryo UI" w:hAnsi="Meiryo UI"/>
          <w:sz w:val="20"/>
          <w:szCs w:val="20"/>
        </w:rPr>
        <w:t>)</w:t>
      </w:r>
    </w:p>
    <w:p w14:paraId="044BB20D" w14:textId="77777777" w:rsidR="00505C38" w:rsidRPr="00EA0D21" w:rsidRDefault="00505C38" w:rsidP="00EA0D21">
      <w:pPr>
        <w:jc w:val="right"/>
        <w:rPr>
          <w:rFonts w:ascii="Meiryo UI" w:eastAsia="Meiryo UI" w:hAnsi="Meiryo UI"/>
          <w:sz w:val="20"/>
          <w:szCs w:val="20"/>
        </w:rPr>
      </w:pPr>
    </w:p>
    <w:p w14:paraId="701BFA2A" w14:textId="77777777" w:rsidR="00D45B90" w:rsidRDefault="00D45B90" w:rsidP="00D45B90">
      <w:pPr>
        <w:rPr>
          <w:rFonts w:ascii="IBM Plex Mono Bold" w:eastAsia="Meiryo UI" w:hAnsi="IBM Plex Mono Bold"/>
          <w:sz w:val="20"/>
          <w:szCs w:val="20"/>
          <w:lang w:val="en-US"/>
        </w:rPr>
      </w:pP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D45B90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drbdadm</w:t>
      </w:r>
      <w:proofErr w:type="spellEnd"/>
      <w:r w:rsidRPr="00D45B90">
        <w:rPr>
          <w:rFonts w:ascii="IBM Plex Mono Bold" w:eastAsia="Meiryo UI" w:hAnsi="IBM Plex Mono Bold"/>
          <w:sz w:val="20"/>
          <w:szCs w:val="20"/>
          <w:lang w:val="en-US"/>
        </w:rPr>
        <w:t xml:space="preserve"> secondary ari2021-drbd1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D45B90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drbdadm</w:t>
      </w:r>
      <w:proofErr w:type="spellEnd"/>
      <w:r w:rsidRPr="00D45B90">
        <w:rPr>
          <w:rFonts w:ascii="IBM Plex Mono Bold" w:eastAsia="Meiryo UI" w:hAnsi="IBM Plex Mono Bold"/>
          <w:sz w:val="20"/>
          <w:szCs w:val="20"/>
          <w:lang w:val="en-US"/>
        </w:rPr>
        <w:t xml:space="preserve"> primary ari2021-drbd1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D45B90">
        <w:rPr>
          <w:rFonts w:ascii="IBM Plex Mono Bold" w:eastAsia="Meiryo UI" w:hAnsi="IBM Plex Mono Bold"/>
          <w:sz w:val="20"/>
          <w:szCs w:val="20"/>
          <w:lang w:val="en-US"/>
        </w:rPr>
        <w:t>cat /proc/</w:t>
      </w:r>
      <w:proofErr w:type="spellStart"/>
      <w:r w:rsidRPr="00D45B90">
        <w:rPr>
          <w:rFonts w:ascii="IBM Plex Mono Bold" w:eastAsia="Meiryo UI" w:hAnsi="IBM Plex Mono Bold"/>
          <w:sz w:val="20"/>
          <w:szCs w:val="20"/>
          <w:lang w:val="en-US"/>
        </w:rPr>
        <w:t>drbd</w:t>
      </w:r>
      <w:proofErr w:type="spellEnd"/>
    </w:p>
    <w:p w14:paraId="3940D436" w14:textId="7C590EFF" w:rsidR="007B697E" w:rsidRPr="00D45B90" w:rsidRDefault="00D45B90" w:rsidP="00D45B90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D45B90">
        <w:rPr>
          <w:rFonts w:ascii="IBM Plex Mono Bold" w:eastAsia="Meiryo UI" w:hAnsi="IBM Plex Mono Bold"/>
          <w:sz w:val="20"/>
          <w:szCs w:val="20"/>
        </w:rPr>
        <w:drawing>
          <wp:inline distT="0" distB="0" distL="0" distR="0" wp14:anchorId="65CCE005" wp14:editId="46A5CFFF">
            <wp:extent cx="5400040" cy="453543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5898"/>
                    <a:stretch/>
                  </pic:blipFill>
                  <pic:spPr bwMode="auto">
                    <a:xfrm>
                      <a:off x="0" y="0"/>
                      <a:ext cx="5400040" cy="45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D45B90">
        <w:rPr>
          <w:rFonts w:ascii="IBM Plex Mono Bold" w:eastAsia="Meiryo UI" w:hAnsi="IBM Plex Mono Bold"/>
          <w:sz w:val="20"/>
          <w:szCs w:val="20"/>
          <w:lang w:val="en-US"/>
        </w:rPr>
        <w:drawing>
          <wp:inline distT="0" distB="0" distL="0" distR="0" wp14:anchorId="10AF806B" wp14:editId="4A4B8925">
            <wp:extent cx="5400040" cy="102412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8158"/>
                    <a:stretch/>
                  </pic:blipFill>
                  <pic:spPr bwMode="auto">
                    <a:xfrm>
                      <a:off x="0" y="0"/>
                      <a:ext cx="5400040" cy="102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DB68" w14:textId="537239A3" w:rsidR="007B697E" w:rsidRPr="00CA308D" w:rsidRDefault="00CA308D" w:rsidP="00CA308D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</w:t>
      </w:r>
      <w:r w:rsidR="00D45B90">
        <w:rPr>
          <w:rFonts w:ascii="Meiryo UI" w:eastAsia="Meiryo UI" w:hAnsi="Meiryo UI"/>
          <w:sz w:val="20"/>
          <w:szCs w:val="20"/>
        </w:rPr>
        <w:t xml:space="preserve">Vemos como se han cambiado los roles </w:t>
      </w:r>
      <w:r w:rsidR="00C91C90">
        <w:rPr>
          <w:rFonts w:ascii="Meiryo UI" w:eastAsia="Meiryo UI" w:hAnsi="Meiryo UI"/>
          <w:sz w:val="20"/>
          <w:szCs w:val="20"/>
        </w:rPr>
        <w:t>satisfactoriamente</w:t>
      </w:r>
      <w:r w:rsidR="00D45B90">
        <w:rPr>
          <w:rFonts w:ascii="Meiryo UI" w:eastAsia="Meiryo UI" w:hAnsi="Meiryo UI"/>
          <w:sz w:val="20"/>
          <w:szCs w:val="20"/>
        </w:rPr>
        <w:t xml:space="preserve">, ya que en el slave, aparece </w:t>
      </w:r>
      <w:proofErr w:type="spellStart"/>
      <w:r w:rsidR="00D45B90">
        <w:rPr>
          <w:rFonts w:ascii="Meiryo UI" w:eastAsia="Meiryo UI" w:hAnsi="Meiryo UI"/>
          <w:sz w:val="20"/>
          <w:szCs w:val="20"/>
        </w:rPr>
        <w:t>Primary</w:t>
      </w:r>
      <w:proofErr w:type="spellEnd"/>
      <w:r w:rsidR="00D45B90">
        <w:rPr>
          <w:rFonts w:ascii="Meiryo UI" w:eastAsia="Meiryo UI" w:hAnsi="Meiryo UI"/>
          <w:sz w:val="20"/>
          <w:szCs w:val="20"/>
        </w:rPr>
        <w:t>/</w:t>
      </w:r>
      <w:proofErr w:type="spellStart"/>
      <w:r w:rsidR="00D45B90">
        <w:rPr>
          <w:rFonts w:ascii="Meiryo UI" w:eastAsia="Meiryo UI" w:hAnsi="Meiryo UI"/>
          <w:sz w:val="20"/>
          <w:szCs w:val="20"/>
        </w:rPr>
        <w:t>Secondary</w:t>
      </w:r>
      <w:proofErr w:type="spellEnd"/>
      <w:r w:rsidR="00D45B90">
        <w:rPr>
          <w:rFonts w:ascii="Meiryo UI" w:eastAsia="Meiryo UI" w:hAnsi="Meiryo UI"/>
          <w:sz w:val="20"/>
          <w:szCs w:val="20"/>
        </w:rPr>
        <w:t>, refiriéndose a slave/master</w:t>
      </w:r>
      <w:r>
        <w:rPr>
          <w:rFonts w:ascii="Meiryo UI" w:eastAsia="Meiryo UI" w:hAnsi="Meiryo UI"/>
          <w:sz w:val="20"/>
          <w:szCs w:val="20"/>
        </w:rPr>
        <w:t>)</w:t>
      </w:r>
    </w:p>
    <w:p w14:paraId="2A18ACF3" w14:textId="2D954D2F" w:rsidR="00CA308D" w:rsidRDefault="00CA308D" w:rsidP="00A12F6D">
      <w:pPr>
        <w:jc w:val="both"/>
        <w:rPr>
          <w:rFonts w:ascii="IBM Plex Mono Bold" w:eastAsia="Meiryo UI" w:hAnsi="IBM Plex Mono Bold"/>
          <w:sz w:val="20"/>
          <w:szCs w:val="20"/>
        </w:rPr>
      </w:pPr>
    </w:p>
    <w:p w14:paraId="7AFCC7A3" w14:textId="77777777" w:rsidR="00CD32F2" w:rsidRDefault="00CD32F2" w:rsidP="00A12F6D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90436E3" w14:textId="64B247C9" w:rsidR="00EA0D21" w:rsidRPr="00EA0D21" w:rsidRDefault="00CD32F2" w:rsidP="007C3D06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>
        <w:rPr>
          <w:rFonts w:ascii="IBM Plex Mono Bold" w:eastAsia="Meiryo UI" w:hAnsi="IBM Plex Mono Bold"/>
          <w:sz w:val="20"/>
          <w:szCs w:val="20"/>
          <w:lang w:val="en-US"/>
        </w:rPr>
        <w:lastRenderedPageBreak/>
        <w:t>sudo</w:t>
      </w:r>
      <w:proofErr w:type="spellEnd"/>
      <w:r>
        <w:rPr>
          <w:rFonts w:ascii="IBM Plex Mono Bold" w:eastAsia="Meiryo UI" w:hAnsi="IBM Plex Mono Bold"/>
          <w:sz w:val="20"/>
          <w:szCs w:val="20"/>
          <w:lang w:val="en-US"/>
        </w:rPr>
        <w:t xml:space="preserve"> mount </w:t>
      </w:r>
      <w:r w:rsidRPr="00CD32F2">
        <w:rPr>
          <w:rFonts w:ascii="IBM Plex Mono Bold" w:eastAsia="Meiryo UI" w:hAnsi="IBM Plex Mono Bold"/>
          <w:sz w:val="20"/>
          <w:szCs w:val="20"/>
          <w:lang w:val="en-US"/>
        </w:rPr>
        <w:t>/dev/drbd1 /</w:t>
      </w:r>
      <w:proofErr w:type="spellStart"/>
      <w:r w:rsidRPr="00CD32F2">
        <w:rPr>
          <w:rFonts w:ascii="IBM Plex Mono Bold" w:eastAsia="Meiryo UI" w:hAnsi="IBM Plex Mono Bold"/>
          <w:sz w:val="20"/>
          <w:szCs w:val="20"/>
          <w:lang w:val="en-US"/>
        </w:rPr>
        <w:t>mnt</w:t>
      </w:r>
      <w:proofErr w:type="spellEnd"/>
      <w:r w:rsidR="007C3D06"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CD32F2">
        <w:rPr>
          <w:rFonts w:ascii="IBM Plex Mono Bold" w:eastAsia="Meiryo UI" w:hAnsi="IBM Plex Mono Bold"/>
          <w:sz w:val="20"/>
          <w:szCs w:val="20"/>
          <w:lang w:val="en-US"/>
        </w:rPr>
        <w:t>ls -la /</w:t>
      </w:r>
      <w:proofErr w:type="spellStart"/>
      <w:r w:rsidRPr="00CD32F2">
        <w:rPr>
          <w:rFonts w:ascii="IBM Plex Mono Bold" w:eastAsia="Meiryo UI" w:hAnsi="IBM Plex Mono Bold"/>
          <w:sz w:val="20"/>
          <w:szCs w:val="20"/>
          <w:lang w:val="en-US"/>
        </w:rPr>
        <w:t>mnt</w:t>
      </w:r>
      <w:proofErr w:type="spellEnd"/>
      <w:r w:rsidR="00347A69"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CD32F2">
        <w:rPr>
          <w:rFonts w:ascii="IBM Plex Mono Bold" w:eastAsia="Meiryo UI" w:hAnsi="IBM Plex Mono Bold"/>
          <w:sz w:val="20"/>
          <w:szCs w:val="20"/>
          <w:lang w:val="en-US"/>
        </w:rPr>
        <w:t>cat /</w:t>
      </w:r>
      <w:proofErr w:type="spellStart"/>
      <w:r w:rsidRPr="00CD32F2">
        <w:rPr>
          <w:rFonts w:ascii="IBM Plex Mono Bold" w:eastAsia="Meiryo UI" w:hAnsi="IBM Plex Mono Bold"/>
          <w:sz w:val="20"/>
          <w:szCs w:val="20"/>
          <w:lang w:val="en-US"/>
        </w:rPr>
        <w:t>mnt</w:t>
      </w:r>
      <w:proofErr w:type="spellEnd"/>
      <w:r w:rsidRPr="00CD32F2">
        <w:rPr>
          <w:rFonts w:ascii="IBM Plex Mono Bold" w:eastAsia="Meiryo UI" w:hAnsi="IBM Plex Mono Bold"/>
          <w:sz w:val="20"/>
          <w:szCs w:val="20"/>
          <w:lang w:val="en-US"/>
        </w:rPr>
        <w:t>/index.html | grep "\[DRBD\]"</w:t>
      </w:r>
      <w:r w:rsidR="00347A69" w:rsidRPr="007C3D06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</w:p>
    <w:p w14:paraId="14889519" w14:textId="033BB1A2" w:rsidR="00EA0D21" w:rsidRPr="00CD32F2" w:rsidRDefault="00CD32F2" w:rsidP="00A12F6D">
      <w:pPr>
        <w:jc w:val="both"/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CD32F2">
        <w:rPr>
          <w:rFonts w:ascii="IBM Plex Mono Bold" w:eastAsia="Meiryo UI" w:hAnsi="IBM Plex Mono Bold"/>
          <w:sz w:val="20"/>
          <w:szCs w:val="20"/>
          <w:lang w:val="en-US"/>
        </w:rPr>
        <w:drawing>
          <wp:inline distT="0" distB="0" distL="0" distR="0" wp14:anchorId="241A40A9" wp14:editId="118172DF">
            <wp:extent cx="5400040" cy="32162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A23" w14:textId="1F94E021" w:rsidR="00CA308D" w:rsidRDefault="00EA0D21" w:rsidP="00CA308D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</w:t>
      </w:r>
      <w:r w:rsidR="009E4BD8">
        <w:rPr>
          <w:rFonts w:ascii="Meiryo UI" w:eastAsia="Meiryo UI" w:hAnsi="Meiryo UI"/>
          <w:sz w:val="20"/>
          <w:szCs w:val="20"/>
        </w:rPr>
        <w:t>Montamos la primera y única partición del disco que maneja DRBD en /</w:t>
      </w:r>
      <w:proofErr w:type="spellStart"/>
      <w:r w:rsidR="009E4BD8">
        <w:rPr>
          <w:rFonts w:ascii="Meiryo UI" w:eastAsia="Meiryo UI" w:hAnsi="Meiryo UI"/>
          <w:sz w:val="20"/>
          <w:szCs w:val="20"/>
        </w:rPr>
        <w:t>mnt</w:t>
      </w:r>
      <w:proofErr w:type="spellEnd"/>
      <w:r w:rsidR="009E4BD8">
        <w:rPr>
          <w:rFonts w:ascii="Meiryo UI" w:eastAsia="Meiryo UI" w:hAnsi="Meiryo UI"/>
          <w:sz w:val="20"/>
          <w:szCs w:val="20"/>
        </w:rPr>
        <w:t>, mostramos su contenido, y vemos que efectivamente, el archivo index.html</w:t>
      </w:r>
      <w:r w:rsidR="003D66B2">
        <w:rPr>
          <w:rFonts w:ascii="Meiryo UI" w:eastAsia="Meiryo UI" w:hAnsi="Meiryo UI"/>
          <w:sz w:val="20"/>
          <w:szCs w:val="20"/>
        </w:rPr>
        <w:br/>
      </w:r>
      <w:r w:rsidR="009E4BD8">
        <w:rPr>
          <w:rFonts w:ascii="Meiryo UI" w:eastAsia="Meiryo UI" w:hAnsi="Meiryo UI"/>
          <w:sz w:val="20"/>
          <w:szCs w:val="20"/>
        </w:rPr>
        <w:t>se ha sincronizado satisfactoriamente desde master</w:t>
      </w:r>
      <w:r w:rsidRPr="00C3602D">
        <w:rPr>
          <w:rFonts w:ascii="Meiryo UI" w:eastAsia="Meiryo UI" w:hAnsi="Meiryo UI"/>
          <w:sz w:val="20"/>
          <w:szCs w:val="20"/>
        </w:rPr>
        <w:t>)</w:t>
      </w:r>
    </w:p>
    <w:p w14:paraId="24858458" w14:textId="77777777" w:rsidR="00CA308D" w:rsidRDefault="00CA308D" w:rsidP="00CA308D">
      <w:pPr>
        <w:ind w:right="200"/>
        <w:rPr>
          <w:rFonts w:ascii="Meiryo UI" w:eastAsia="Meiryo UI" w:hAnsi="Meiryo UI"/>
          <w:sz w:val="20"/>
          <w:szCs w:val="20"/>
        </w:rPr>
      </w:pPr>
    </w:p>
    <w:p w14:paraId="5ED30B18" w14:textId="64B7D67B" w:rsidR="003D66B2" w:rsidRDefault="003D66B2" w:rsidP="00CA308D">
      <w:pPr>
        <w:rPr>
          <w:rFonts w:ascii="IBM Plex Mono Bold" w:eastAsia="Meiryo UI" w:hAnsi="IBM Plex Mono Bold"/>
          <w:sz w:val="20"/>
          <w:szCs w:val="20"/>
          <w:lang w:val="en-US"/>
        </w:rPr>
      </w:pP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3D66B2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umount</w:t>
      </w:r>
      <w:proofErr w:type="spellEnd"/>
      <w:r w:rsidRPr="003D66B2">
        <w:rPr>
          <w:rFonts w:ascii="IBM Plex Mono Bold" w:eastAsia="Meiryo UI" w:hAnsi="IBM Plex Mono Bold"/>
          <w:sz w:val="20"/>
          <w:szCs w:val="20"/>
          <w:lang w:val="en-US"/>
        </w:rPr>
        <w:t xml:space="preserve"> /</w:t>
      </w: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mnt</w:t>
      </w:r>
      <w:proofErr w:type="spellEnd"/>
      <w:r w:rsidR="00CA308D"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3D66B2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drbdadm</w:t>
      </w:r>
      <w:proofErr w:type="spellEnd"/>
      <w:r w:rsidRPr="003D66B2">
        <w:rPr>
          <w:rFonts w:ascii="IBM Plex Mono Bold" w:eastAsia="Meiryo UI" w:hAnsi="IBM Plex Mono Bold"/>
          <w:sz w:val="20"/>
          <w:szCs w:val="20"/>
          <w:lang w:val="en-US"/>
        </w:rPr>
        <w:t xml:space="preserve"> secondary ari2021-drbd1</w:t>
      </w:r>
      <w:r w:rsidR="00CA308D"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3D66B2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drbdadm</w:t>
      </w:r>
      <w:proofErr w:type="spellEnd"/>
      <w:r w:rsidRPr="003D66B2">
        <w:rPr>
          <w:rFonts w:ascii="IBM Plex Mono Bold" w:eastAsia="Meiryo UI" w:hAnsi="IBM Plex Mono Bold"/>
          <w:sz w:val="20"/>
          <w:szCs w:val="20"/>
          <w:lang w:val="en-US"/>
        </w:rPr>
        <w:t xml:space="preserve"> primary ari2021-drbd1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r w:rsidRPr="003D66B2">
        <w:rPr>
          <w:rFonts w:ascii="IBM Plex Mono Bold" w:eastAsia="Meiryo UI" w:hAnsi="IBM Plex Mono Bold"/>
          <w:sz w:val="20"/>
          <w:szCs w:val="20"/>
          <w:lang w:val="en-US"/>
        </w:rPr>
        <w:t>cat /proc/</w:t>
      </w:r>
      <w:proofErr w:type="spellStart"/>
      <w:r w:rsidRPr="003D66B2">
        <w:rPr>
          <w:rFonts w:ascii="IBM Plex Mono Bold" w:eastAsia="Meiryo UI" w:hAnsi="IBM Plex Mono Bold"/>
          <w:sz w:val="20"/>
          <w:szCs w:val="20"/>
          <w:lang w:val="en-US"/>
        </w:rPr>
        <w:t>drbd</w:t>
      </w:r>
      <w:proofErr w:type="spellEnd"/>
    </w:p>
    <w:p w14:paraId="7CD3ED95" w14:textId="31FAF459" w:rsidR="003D66B2" w:rsidRPr="003D66B2" w:rsidRDefault="003D66B2" w:rsidP="00CA308D">
      <w:pPr>
        <w:rPr>
          <w:rFonts w:ascii="Meiryo UI" w:eastAsia="Meiryo UI" w:hAnsi="Meiryo UI" w:hint="eastAsia"/>
          <w:noProof/>
          <w:sz w:val="20"/>
          <w:szCs w:val="20"/>
        </w:rPr>
      </w:pPr>
      <w:r w:rsidRPr="003D66B2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738B96B1" wp14:editId="2A560BEC">
            <wp:extent cx="5400040" cy="6510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5752"/>
                    <a:stretch/>
                  </pic:blipFill>
                  <pic:spPr bwMode="auto">
                    <a:xfrm>
                      <a:off x="0" y="0"/>
                      <a:ext cx="5400040" cy="65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6B2">
        <w:rPr>
          <w:rFonts w:ascii="IBM Plex Mono Bold" w:eastAsia="Meiryo UI" w:hAnsi="IBM Plex Mono Bold"/>
          <w:sz w:val="20"/>
          <w:szCs w:val="20"/>
          <w:lang w:val="en-US"/>
        </w:rPr>
        <w:drawing>
          <wp:inline distT="0" distB="0" distL="0" distR="0" wp14:anchorId="61C99EE5" wp14:editId="2460D674">
            <wp:extent cx="5400040" cy="1200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CF26" w14:textId="35BA7F10" w:rsidR="00CA308D" w:rsidRPr="00CA308D" w:rsidRDefault="00CA308D" w:rsidP="00CA308D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</w:t>
      </w:r>
      <w:r w:rsidR="003D66B2">
        <w:rPr>
          <w:rFonts w:ascii="Meiryo UI" w:eastAsia="Meiryo UI" w:hAnsi="Meiryo UI"/>
          <w:sz w:val="20"/>
          <w:szCs w:val="20"/>
        </w:rPr>
        <w:t>Desmontamos la partición de /</w:t>
      </w:r>
      <w:proofErr w:type="spellStart"/>
      <w:r w:rsidR="003D66B2">
        <w:rPr>
          <w:rFonts w:ascii="Meiryo UI" w:eastAsia="Meiryo UI" w:hAnsi="Meiryo UI"/>
          <w:sz w:val="20"/>
          <w:szCs w:val="20"/>
        </w:rPr>
        <w:t>mnt</w:t>
      </w:r>
      <w:proofErr w:type="spellEnd"/>
      <w:r w:rsidR="003D66B2">
        <w:rPr>
          <w:rFonts w:ascii="Meiryo UI" w:eastAsia="Meiryo UI" w:hAnsi="Meiryo UI"/>
          <w:sz w:val="20"/>
          <w:szCs w:val="20"/>
        </w:rPr>
        <w:t xml:space="preserve"> y hacemos el proceso contrario, es decir, poner al master como primario, y como vemos, marca </w:t>
      </w:r>
      <w:proofErr w:type="spellStart"/>
      <w:r w:rsidR="003D66B2">
        <w:rPr>
          <w:rFonts w:ascii="Meiryo UI" w:eastAsia="Meiryo UI" w:hAnsi="Meiryo UI"/>
          <w:sz w:val="20"/>
          <w:szCs w:val="20"/>
        </w:rPr>
        <w:t>ro:Primary</w:t>
      </w:r>
      <w:proofErr w:type="spellEnd"/>
      <w:r w:rsidR="003D66B2">
        <w:rPr>
          <w:rFonts w:ascii="Meiryo UI" w:eastAsia="Meiryo UI" w:hAnsi="Meiryo UI"/>
          <w:sz w:val="20"/>
          <w:szCs w:val="20"/>
        </w:rPr>
        <w:t>/</w:t>
      </w:r>
      <w:proofErr w:type="spellStart"/>
      <w:r w:rsidR="003D66B2">
        <w:rPr>
          <w:rFonts w:ascii="Meiryo UI" w:eastAsia="Meiryo UI" w:hAnsi="Meiryo UI"/>
          <w:sz w:val="20"/>
          <w:szCs w:val="20"/>
        </w:rPr>
        <w:t>Secondary</w:t>
      </w:r>
      <w:proofErr w:type="spellEnd"/>
      <w:r w:rsidR="003D66B2">
        <w:rPr>
          <w:rFonts w:ascii="Meiryo UI" w:eastAsia="Meiryo UI" w:hAnsi="Meiryo UI"/>
          <w:sz w:val="20"/>
          <w:szCs w:val="20"/>
        </w:rPr>
        <w:t xml:space="preserve"> en master, así que todo ha salido como esperábamos</w:t>
      </w:r>
      <w:r w:rsidRPr="00C3602D">
        <w:rPr>
          <w:rFonts w:ascii="Meiryo UI" w:eastAsia="Meiryo UI" w:hAnsi="Meiryo UI"/>
          <w:sz w:val="20"/>
          <w:szCs w:val="20"/>
        </w:rPr>
        <w:t>)</w:t>
      </w:r>
    </w:p>
    <w:p w14:paraId="54D15092" w14:textId="77777777" w:rsidR="00632E53" w:rsidRDefault="00632E53" w:rsidP="00213E3B">
      <w:pPr>
        <w:rPr>
          <w:rFonts w:ascii="IBM Plex Mono Bold" w:eastAsia="Meiryo UI" w:hAnsi="IBM Plex Mono Bold"/>
          <w:sz w:val="20"/>
          <w:szCs w:val="20"/>
        </w:rPr>
      </w:pPr>
    </w:p>
    <w:p w14:paraId="5A21FBC9" w14:textId="7D0CD4FD" w:rsidR="00213E3B" w:rsidRDefault="00213E3B" w:rsidP="00213E3B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/>
          <w:b/>
          <w:bCs/>
          <w:sz w:val="28"/>
          <w:szCs w:val="28"/>
        </w:rPr>
        <w:lastRenderedPageBreak/>
        <w:t>JUSTIFICACIÓN DE LA TERCERA PARTE</w:t>
      </w:r>
    </w:p>
    <w:p w14:paraId="64C54574" w14:textId="324D80AC" w:rsidR="00213E3B" w:rsidRPr="005A0170" w:rsidRDefault="003E4893" w:rsidP="00213E3B">
      <w:pPr>
        <w:jc w:val="both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A parte de lo </w:t>
      </w:r>
      <w:r w:rsidR="00C91C90">
        <w:rPr>
          <w:rFonts w:ascii="Meiryo UI" w:eastAsia="Meiryo UI" w:hAnsi="Meiryo UI"/>
          <w:sz w:val="20"/>
          <w:szCs w:val="20"/>
        </w:rPr>
        <w:t>que se indica en la práctica</w:t>
      </w:r>
      <w:r>
        <w:rPr>
          <w:rFonts w:ascii="Meiryo UI" w:eastAsia="Meiryo UI" w:hAnsi="Meiryo UI"/>
          <w:sz w:val="20"/>
          <w:szCs w:val="20"/>
        </w:rPr>
        <w:t xml:space="preserve">, he realizado </w:t>
      </w:r>
      <w:r w:rsidR="00C91C90">
        <w:rPr>
          <w:rFonts w:ascii="Meiryo UI" w:eastAsia="Meiryo UI" w:hAnsi="Meiryo UI"/>
          <w:sz w:val="20"/>
          <w:szCs w:val="20"/>
        </w:rPr>
        <w:t>una</w:t>
      </w:r>
      <w:r>
        <w:rPr>
          <w:rFonts w:ascii="Meiryo UI" w:eastAsia="Meiryo UI" w:hAnsi="Meiryo UI"/>
          <w:sz w:val="20"/>
          <w:szCs w:val="20"/>
        </w:rPr>
        <w:t xml:space="preserve"> acci</w:t>
      </w:r>
      <w:r w:rsidR="00C91C90">
        <w:rPr>
          <w:rFonts w:ascii="Meiryo UI" w:eastAsia="Meiryo UI" w:hAnsi="Meiryo UI"/>
          <w:sz w:val="20"/>
          <w:szCs w:val="20"/>
        </w:rPr>
        <w:t>ó</w:t>
      </w:r>
      <w:r>
        <w:rPr>
          <w:rFonts w:ascii="Meiryo UI" w:eastAsia="Meiryo UI" w:hAnsi="Meiryo UI"/>
          <w:sz w:val="20"/>
          <w:szCs w:val="20"/>
        </w:rPr>
        <w:t xml:space="preserve">n preventiva, que ha sido mover el </w:t>
      </w:r>
      <w:r w:rsidRPr="00C16E16">
        <w:rPr>
          <w:rFonts w:ascii="IBM Plex Mono Bold" w:eastAsia="Meiryo UI" w:hAnsi="IBM Plex Mono Bold"/>
          <w:sz w:val="20"/>
          <w:szCs w:val="20"/>
        </w:rPr>
        <w:t>index.html</w:t>
      </w:r>
      <w:r>
        <w:rPr>
          <w:rFonts w:ascii="Meiryo UI" w:eastAsia="Meiryo UI" w:hAnsi="Meiryo UI"/>
          <w:sz w:val="20"/>
          <w:szCs w:val="20"/>
        </w:rPr>
        <w:t xml:space="preserve"> original ubicado en </w:t>
      </w:r>
      <w:r w:rsidRPr="00C16E16">
        <w:rPr>
          <w:rFonts w:ascii="IBM Plex Mono Bold" w:eastAsia="Meiryo UI" w:hAnsi="IBM Plex Mono Bold"/>
          <w:sz w:val="20"/>
          <w:szCs w:val="20"/>
        </w:rPr>
        <w:t>/</w:t>
      </w:r>
      <w:proofErr w:type="spellStart"/>
      <w:r w:rsidRPr="00C16E16">
        <w:rPr>
          <w:rFonts w:ascii="IBM Plex Mono Bold" w:eastAsia="Meiryo UI" w:hAnsi="IBM Plex Mono Bold"/>
          <w:sz w:val="20"/>
          <w:szCs w:val="20"/>
        </w:rPr>
        <w:t>var</w:t>
      </w:r>
      <w:proofErr w:type="spellEnd"/>
      <w:r w:rsidRPr="00C16E16">
        <w:rPr>
          <w:rFonts w:ascii="IBM Plex Mono Bold" w:eastAsia="Meiryo UI" w:hAnsi="IBM Plex Mono Bold"/>
          <w:sz w:val="20"/>
          <w:szCs w:val="20"/>
        </w:rPr>
        <w:t>/www/</w:t>
      </w:r>
      <w:proofErr w:type="spellStart"/>
      <w:r w:rsidRPr="00C16E16">
        <w:rPr>
          <w:rFonts w:ascii="IBM Plex Mono Bold" w:eastAsia="Meiryo UI" w:hAnsi="IBM Plex Mono Bold"/>
          <w:sz w:val="20"/>
          <w:szCs w:val="20"/>
        </w:rPr>
        <w:t>html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a </w:t>
      </w:r>
      <w:r w:rsidRPr="00C16E16">
        <w:rPr>
          <w:rFonts w:ascii="IBM Plex Mono Bold" w:eastAsia="Meiryo UI" w:hAnsi="IBM Plex Mono Bold"/>
          <w:sz w:val="20"/>
          <w:szCs w:val="20"/>
        </w:rPr>
        <w:t>~</w:t>
      </w:r>
      <w:r>
        <w:rPr>
          <w:rFonts w:ascii="Meiryo UI" w:eastAsia="Meiryo UI" w:hAnsi="Meiryo UI"/>
          <w:sz w:val="20"/>
          <w:szCs w:val="20"/>
        </w:rPr>
        <w:t xml:space="preserve">, </w:t>
      </w:r>
      <w:r w:rsidR="00C91C90">
        <w:rPr>
          <w:rFonts w:ascii="Meiryo UI" w:eastAsia="Meiryo UI" w:hAnsi="Meiryo UI"/>
          <w:sz w:val="20"/>
          <w:szCs w:val="20"/>
        </w:rPr>
        <w:t xml:space="preserve">tanto en el master como en el slave, </w:t>
      </w:r>
      <w:r>
        <w:rPr>
          <w:rFonts w:ascii="Meiryo UI" w:eastAsia="Meiryo UI" w:hAnsi="Meiryo UI"/>
          <w:sz w:val="20"/>
          <w:szCs w:val="20"/>
        </w:rPr>
        <w:t>por si al montar la partición de DRBD nos diese algún err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3E3B" w:rsidRPr="00683130" w14:paraId="21C729D1" w14:textId="77777777" w:rsidTr="001A14C1">
        <w:tc>
          <w:tcPr>
            <w:tcW w:w="8494" w:type="dxa"/>
          </w:tcPr>
          <w:p w14:paraId="1A78A7B9" w14:textId="0529A0C7" w:rsidR="00213E3B" w:rsidRDefault="00213E3B" w:rsidP="00213E3B">
            <w:pPr>
              <w:jc w:val="both"/>
              <w:rPr>
                <w:rFonts w:ascii="IBM Plex Mono Bold" w:eastAsia="Meiryo UI" w:hAnsi="IBM Plex Mono Bold" w:hint="eastAsia"/>
                <w:sz w:val="16"/>
                <w:szCs w:val="16"/>
                <w:lang w:val="en-US"/>
              </w:rPr>
            </w:pPr>
            <w:r w:rsidRPr="005A0170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 xml:space="preserve">master$ </w:t>
            </w:r>
            <w:proofErr w:type="spellStart"/>
            <w:r w:rsidR="004C6BFE" w:rsidRPr="004C6BFE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sudo</w:t>
            </w:r>
            <w:proofErr w:type="spellEnd"/>
            <w:r w:rsidR="004C6BFE" w:rsidRPr="004C6BFE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 xml:space="preserve"> </w:t>
            </w:r>
            <w:r w:rsidR="003E4893" w:rsidRPr="003E4893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 xml:space="preserve">mv /var/www/html/index.html </w:t>
            </w:r>
            <w:r w:rsidR="003E4893" w:rsidRPr="00C16E16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~</w:t>
            </w:r>
            <w:r w:rsidR="003E4893" w:rsidRPr="003E4893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/</w:t>
            </w:r>
            <w:proofErr w:type="spellStart"/>
            <w:r w:rsidR="003E4893" w:rsidRPr="003E4893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index.html.master.bak</w:t>
            </w:r>
            <w:proofErr w:type="spellEnd"/>
          </w:p>
        </w:tc>
      </w:tr>
      <w:tr w:rsidR="00213E3B" w:rsidRPr="00683130" w14:paraId="5A577DEA" w14:textId="77777777" w:rsidTr="001A14C1">
        <w:tc>
          <w:tcPr>
            <w:tcW w:w="8494" w:type="dxa"/>
          </w:tcPr>
          <w:p w14:paraId="3EF50F44" w14:textId="20AE7B2A" w:rsidR="00213E3B" w:rsidRDefault="003E4893" w:rsidP="00EB03BA">
            <w:pPr>
              <w:jc w:val="both"/>
              <w:rPr>
                <w:rFonts w:ascii="IBM Plex Mono Bold" w:eastAsia="Meiryo UI" w:hAnsi="IBM Plex Mono Bold" w:hint="eastAsia"/>
                <w:sz w:val="16"/>
                <w:szCs w:val="16"/>
                <w:lang w:val="en-US"/>
              </w:rPr>
            </w:pPr>
            <w:r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slave</w:t>
            </w:r>
            <w:r w:rsidR="004C6BFE" w:rsidRPr="004C6BFE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 xml:space="preserve">$ </w:t>
            </w:r>
            <w:r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893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sudo</w:t>
            </w:r>
            <w:proofErr w:type="spellEnd"/>
            <w:r w:rsidRPr="003E4893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 xml:space="preserve"> mv /var/www/html/index.html </w:t>
            </w:r>
            <w:r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~</w:t>
            </w:r>
            <w:r w:rsidRPr="003E4893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/</w:t>
            </w:r>
            <w:proofErr w:type="spellStart"/>
            <w:r w:rsidRPr="003E4893">
              <w:rPr>
                <w:rFonts w:ascii="IBM Plex Mono Bold" w:eastAsia="Meiryo UI" w:hAnsi="IBM Plex Mono Bold"/>
                <w:sz w:val="16"/>
                <w:szCs w:val="16"/>
                <w:lang w:val="en-US"/>
              </w:rPr>
              <w:t>index.html.slave.bak</w:t>
            </w:r>
            <w:proofErr w:type="spellEnd"/>
          </w:p>
        </w:tc>
      </w:tr>
    </w:tbl>
    <w:p w14:paraId="22C6DCDC" w14:textId="77777777" w:rsidR="00C16E16" w:rsidRDefault="00C16E16" w:rsidP="00213E3B">
      <w:pPr>
        <w:jc w:val="both"/>
        <w:rPr>
          <w:rFonts w:ascii="Meiryo UI" w:eastAsia="Meiryo UI" w:hAnsi="Meiryo UI"/>
          <w:sz w:val="20"/>
          <w:szCs w:val="20"/>
        </w:rPr>
      </w:pPr>
    </w:p>
    <w:p w14:paraId="6434AC4D" w14:textId="3EC1903A" w:rsidR="00213E3B" w:rsidRDefault="00213E3B" w:rsidP="00213E3B">
      <w:pPr>
        <w:jc w:val="both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Se adjuntan capturas de la ejecución (en orden) de los siguientes comandos:</w:t>
      </w:r>
    </w:p>
    <w:p w14:paraId="07923468" w14:textId="0EF130C8" w:rsidR="00EB03BA" w:rsidRDefault="00EB03BA" w:rsidP="00EB03BA">
      <w:pPr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55E92892" w14:textId="496BF9B3" w:rsidR="00EB03BA" w:rsidRPr="00EB03BA" w:rsidRDefault="00EB03BA" w:rsidP="00EB03BA">
      <w:pPr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 w:rsidRPr="00EB03B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EB03B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EB03B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EB03BA">
        <w:rPr>
          <w:rFonts w:ascii="IBM Plex Mono Bold" w:eastAsia="Meiryo UI" w:hAnsi="IBM Plex Mono Bold"/>
          <w:sz w:val="20"/>
          <w:szCs w:val="20"/>
          <w:lang w:val="en-US"/>
        </w:rPr>
        <w:t xml:space="preserve"> configure</w:t>
      </w:r>
    </w:p>
    <w:p w14:paraId="7CB2A106" w14:textId="7776619A" w:rsidR="00213E3B" w:rsidRPr="00EB03BA" w:rsidRDefault="00C16E16" w:rsidP="00EB03BA">
      <w:pPr>
        <w:jc w:val="both"/>
        <w:rPr>
          <w:rFonts w:ascii="Meiryo UI" w:eastAsia="Meiryo UI" w:hAnsi="Meiryo UI"/>
          <w:sz w:val="20"/>
          <w:szCs w:val="20"/>
        </w:rPr>
      </w:pPr>
      <w:r w:rsidRPr="00C16E16">
        <w:rPr>
          <w:rFonts w:ascii="Meiryo UI" w:eastAsia="Meiryo UI" w:hAnsi="Meiryo UI"/>
          <w:sz w:val="20"/>
          <w:szCs w:val="20"/>
        </w:rPr>
        <w:drawing>
          <wp:inline distT="0" distB="0" distL="0" distR="0" wp14:anchorId="138B3654" wp14:editId="28D6FAD3">
            <wp:extent cx="5400040" cy="47694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F312" w14:textId="7C988300" w:rsidR="00E04475" w:rsidRPr="0001320E" w:rsidRDefault="00E04475" w:rsidP="00E04475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</w:t>
      </w:r>
      <w:r w:rsidR="00C16E16">
        <w:rPr>
          <w:rFonts w:ascii="Meiryo UI" w:eastAsia="Meiryo UI" w:hAnsi="Meiryo UI"/>
          <w:sz w:val="20"/>
          <w:szCs w:val="20"/>
        </w:rPr>
        <w:t>M</w:t>
      </w:r>
      <w:r>
        <w:rPr>
          <w:rFonts w:ascii="Meiryo UI" w:eastAsia="Meiryo UI" w:hAnsi="Meiryo UI"/>
          <w:sz w:val="20"/>
          <w:szCs w:val="20"/>
        </w:rPr>
        <w:t>iramos la configuración</w:t>
      </w:r>
      <w:r w:rsidR="00DD365E">
        <w:rPr>
          <w:rFonts w:ascii="Meiryo UI" w:eastAsia="Meiryo UI" w:hAnsi="Meiryo UI"/>
          <w:sz w:val="20"/>
          <w:szCs w:val="20"/>
        </w:rPr>
        <w:t xml:space="preserve">, podemos notar cómo ha crecido desde que hicimos la primera práctica :D </w:t>
      </w:r>
      <w:r w:rsidRPr="00C3602D">
        <w:rPr>
          <w:rFonts w:ascii="Meiryo UI" w:eastAsia="Meiryo UI" w:hAnsi="Meiryo UI"/>
          <w:sz w:val="20"/>
          <w:szCs w:val="20"/>
        </w:rPr>
        <w:t>)</w:t>
      </w:r>
    </w:p>
    <w:p w14:paraId="1D770C80" w14:textId="4E572144" w:rsidR="00213E3B" w:rsidRDefault="00213E3B" w:rsidP="00CA308D">
      <w:pPr>
        <w:ind w:right="200"/>
        <w:rPr>
          <w:rFonts w:ascii="IBM Plex Mono Bold" w:eastAsia="Meiryo UI" w:hAnsi="IBM Plex Mono Bold"/>
          <w:sz w:val="20"/>
          <w:szCs w:val="20"/>
        </w:rPr>
      </w:pPr>
    </w:p>
    <w:p w14:paraId="7FA4145A" w14:textId="54ADBB0D" w:rsidR="00C16E16" w:rsidRDefault="00C16E16" w:rsidP="00CA308D">
      <w:pPr>
        <w:ind w:right="200"/>
        <w:rPr>
          <w:rFonts w:ascii="IBM Plex Mono Bold" w:eastAsia="Meiryo UI" w:hAnsi="IBM Plex Mono Bold"/>
          <w:sz w:val="20"/>
          <w:szCs w:val="20"/>
        </w:rPr>
      </w:pPr>
    </w:p>
    <w:p w14:paraId="27EDD364" w14:textId="77777777" w:rsidR="00C16E16" w:rsidRDefault="00C16E16" w:rsidP="00CA308D">
      <w:pPr>
        <w:ind w:right="200"/>
        <w:rPr>
          <w:rFonts w:ascii="IBM Plex Mono Bold" w:eastAsia="Meiryo UI" w:hAnsi="IBM Plex Mono Bold" w:hint="eastAsia"/>
          <w:sz w:val="20"/>
          <w:szCs w:val="20"/>
        </w:rPr>
      </w:pPr>
    </w:p>
    <w:p w14:paraId="491CB48B" w14:textId="46C7A698" w:rsidR="00C16E16" w:rsidRPr="00C16E16" w:rsidRDefault="00C16E16" w:rsidP="00CA308D">
      <w:pPr>
        <w:ind w:right="200"/>
        <w:rPr>
          <w:rFonts w:ascii="IBM Plex Mono Bold" w:eastAsia="Meiryo UI" w:hAnsi="IBM Plex Mono Bold" w:hint="eastAsia"/>
          <w:sz w:val="20"/>
          <w:szCs w:val="20"/>
        </w:rPr>
      </w:pPr>
      <w:r>
        <w:rPr>
          <w:rFonts w:ascii="IBM Plex Mono Bold" w:eastAsia="Meiryo UI" w:hAnsi="IBM Plex Mono Bold"/>
          <w:sz w:val="20"/>
          <w:szCs w:val="20"/>
        </w:rPr>
        <w:lastRenderedPageBreak/>
        <w:t xml:space="preserve">sudo </w:t>
      </w:r>
      <w:proofErr w:type="spellStart"/>
      <w:r>
        <w:rPr>
          <w:rFonts w:ascii="IBM Plex Mono Bold" w:eastAsia="Meiryo UI" w:hAnsi="IBM Plex Mono Bold"/>
          <w:sz w:val="20"/>
          <w:szCs w:val="20"/>
        </w:rPr>
        <w:t>crm</w:t>
      </w:r>
      <w:proofErr w:type="spellEnd"/>
      <w:r>
        <w:rPr>
          <w:rFonts w:ascii="IBM Plex Mono Bold" w:eastAsia="Meiryo UI" w:hAnsi="IBM Plex Mono Bold"/>
          <w:sz w:val="20"/>
          <w:szCs w:val="20"/>
        </w:rPr>
        <w:t xml:space="preserve"> status</w:t>
      </w:r>
      <w:r>
        <w:rPr>
          <w:rFonts w:ascii="IBM Plex Mono Bold" w:eastAsia="Meiryo UI" w:hAnsi="IBM Plex Mono Bold"/>
          <w:sz w:val="20"/>
          <w:szCs w:val="20"/>
        </w:rPr>
        <w:br/>
        <w:t>[3curl]</w:t>
      </w:r>
    </w:p>
    <w:p w14:paraId="549B158F" w14:textId="275CA7AB" w:rsidR="000C1D2A" w:rsidRDefault="00C16E16" w:rsidP="00CA308D">
      <w:pPr>
        <w:ind w:right="200"/>
        <w:rPr>
          <w:rFonts w:ascii="IBM Plex Mono Bold" w:eastAsia="Meiryo UI" w:hAnsi="IBM Plex Mono Bold" w:hint="eastAsia"/>
          <w:sz w:val="20"/>
          <w:szCs w:val="20"/>
        </w:rPr>
      </w:pPr>
      <w:r w:rsidRPr="00C16E16">
        <w:rPr>
          <w:rFonts w:ascii="IBM Plex Mono Bold" w:eastAsia="Meiryo UI" w:hAnsi="IBM Plex Mono Bold"/>
          <w:sz w:val="20"/>
          <w:szCs w:val="20"/>
        </w:rPr>
        <w:drawing>
          <wp:inline distT="0" distB="0" distL="0" distR="0" wp14:anchorId="2899251D" wp14:editId="1A3C2446">
            <wp:extent cx="5400040" cy="29190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A10E" w14:textId="05B6D5BB" w:rsidR="00EB03BA" w:rsidRPr="00E04475" w:rsidRDefault="00E04475" w:rsidP="00E04475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</w:t>
      </w:r>
      <w:r w:rsidR="00C16E16">
        <w:rPr>
          <w:rFonts w:ascii="Meiryo UI" w:eastAsia="Meiryo UI" w:hAnsi="Meiryo UI"/>
          <w:sz w:val="20"/>
          <w:szCs w:val="20"/>
        </w:rPr>
        <w:t xml:space="preserve">Los recursos que utilizamos se encuentran originalmente en master, y así lo muestra tanto status, como el output de </w:t>
      </w:r>
      <w:proofErr w:type="spellStart"/>
      <w:r w:rsidR="00C16E16" w:rsidRPr="00DD365E">
        <w:rPr>
          <w:rFonts w:ascii="IBM Plex Mono Bold" w:eastAsia="Meiryo UI" w:hAnsi="IBM Plex Mono Bold"/>
          <w:sz w:val="20"/>
          <w:szCs w:val="20"/>
        </w:rPr>
        <w:t>curl</w:t>
      </w:r>
      <w:proofErr w:type="spellEnd"/>
      <w:r w:rsidR="00C16E16">
        <w:rPr>
          <w:rFonts w:ascii="Meiryo UI" w:eastAsia="Meiryo UI" w:hAnsi="Meiryo UI"/>
          <w:sz w:val="20"/>
          <w:szCs w:val="20"/>
        </w:rPr>
        <w:t xml:space="preserve">, </w:t>
      </w:r>
      <w:r w:rsidR="00DD365E">
        <w:rPr>
          <w:rFonts w:ascii="Meiryo UI" w:eastAsia="Meiryo UI" w:hAnsi="Meiryo UI"/>
          <w:sz w:val="20"/>
          <w:szCs w:val="20"/>
        </w:rPr>
        <w:t xml:space="preserve">tal </w:t>
      </w:r>
      <w:r w:rsidR="00C16E16">
        <w:rPr>
          <w:rFonts w:ascii="Meiryo UI" w:eastAsia="Meiryo UI" w:hAnsi="Meiryo UI"/>
          <w:sz w:val="20"/>
          <w:szCs w:val="20"/>
        </w:rPr>
        <w:t>como se pide en la</w:t>
      </w:r>
      <w:r w:rsidR="00DD365E">
        <w:rPr>
          <w:rFonts w:ascii="Meiryo UI" w:eastAsia="Meiryo UI" w:hAnsi="Meiryo UI"/>
          <w:sz w:val="20"/>
          <w:szCs w:val="20"/>
        </w:rPr>
        <w:t xml:space="preserve"> </w:t>
      </w:r>
      <w:r w:rsidR="00C16E16">
        <w:rPr>
          <w:rFonts w:ascii="Meiryo UI" w:eastAsia="Meiryo UI" w:hAnsi="Meiryo UI"/>
          <w:sz w:val="20"/>
          <w:szCs w:val="20"/>
        </w:rPr>
        <w:t>justificación</w:t>
      </w:r>
      <w:r w:rsidRPr="00C3602D">
        <w:rPr>
          <w:rFonts w:ascii="Meiryo UI" w:eastAsia="Meiryo UI" w:hAnsi="Meiryo UI"/>
          <w:sz w:val="20"/>
          <w:szCs w:val="20"/>
        </w:rPr>
        <w:t>)</w:t>
      </w:r>
    </w:p>
    <w:p w14:paraId="2CFC7F9D" w14:textId="77777777" w:rsidR="00CA3119" w:rsidRDefault="00CA3119" w:rsidP="00CA308D">
      <w:pPr>
        <w:ind w:right="200"/>
        <w:rPr>
          <w:rFonts w:ascii="IBM Plex Mono Bold" w:eastAsia="Meiryo UI" w:hAnsi="IBM Plex Mono Bold" w:hint="eastAsia"/>
          <w:sz w:val="20"/>
          <w:szCs w:val="20"/>
        </w:rPr>
      </w:pPr>
    </w:p>
    <w:p w14:paraId="5C37CD66" w14:textId="40ECD756" w:rsidR="000C1D2A" w:rsidRPr="000C1D2A" w:rsidRDefault="000C1D2A" w:rsidP="00CA308D">
      <w:pPr>
        <w:ind w:right="200"/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node standby ari2021-master</w:t>
      </w:r>
      <w:r w:rsidR="00C16E16"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="00C16E16" w:rsidRPr="000C1D2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="00C16E16"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="00C16E16" w:rsidRPr="000C1D2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="00C16E16"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node </w:t>
      </w:r>
      <w:r w:rsidR="00C16E16">
        <w:rPr>
          <w:rFonts w:ascii="IBM Plex Mono Bold" w:eastAsia="Meiryo UI" w:hAnsi="IBM Plex Mono Bold"/>
          <w:sz w:val="20"/>
          <w:szCs w:val="20"/>
          <w:lang w:val="en-US"/>
        </w:rPr>
        <w:t>online</w:t>
      </w:r>
      <w:r w:rsidR="00C16E16"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ari2021-master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status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r w:rsidR="00C16E16">
        <w:rPr>
          <w:rFonts w:ascii="IBM Plex Mono Bold" w:eastAsia="Meiryo UI" w:hAnsi="IBM Plex Mono Bold"/>
          <w:sz w:val="20"/>
          <w:szCs w:val="20"/>
          <w:lang w:val="en-US"/>
        </w:rPr>
        <w:t>[3curl]</w:t>
      </w:r>
    </w:p>
    <w:p w14:paraId="16BFEBED" w14:textId="39E048EC" w:rsidR="000C1D2A" w:rsidRDefault="00C16E16" w:rsidP="00CA308D">
      <w:pPr>
        <w:ind w:right="200"/>
        <w:rPr>
          <w:rFonts w:ascii="IBM Plex Mono Bold" w:eastAsia="Meiryo UI" w:hAnsi="IBM Plex Mono Bold" w:hint="eastAsia"/>
          <w:sz w:val="20"/>
          <w:szCs w:val="20"/>
        </w:rPr>
      </w:pPr>
      <w:r w:rsidRPr="00C16E16">
        <w:rPr>
          <w:rFonts w:ascii="IBM Plex Mono Bold" w:eastAsia="Meiryo UI" w:hAnsi="IBM Plex Mono Bold"/>
          <w:sz w:val="20"/>
          <w:szCs w:val="20"/>
        </w:rPr>
        <w:drawing>
          <wp:inline distT="0" distB="0" distL="0" distR="0" wp14:anchorId="6C5A4B91" wp14:editId="7AF64513">
            <wp:extent cx="5400040" cy="31070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CDE9" w14:textId="7DC5E330" w:rsidR="00CA3119" w:rsidRPr="00505C38" w:rsidRDefault="003C0BA3" w:rsidP="00505C38">
      <w:pPr>
        <w:jc w:val="right"/>
        <w:rPr>
          <w:rFonts w:ascii="Meiryo UI" w:eastAsia="Meiryo UI" w:hAnsi="Meiryo UI" w:hint="eastAsia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</w:t>
      </w:r>
      <w:r>
        <w:rPr>
          <w:rFonts w:ascii="Meiryo UI" w:eastAsia="Meiryo UI" w:hAnsi="Meiryo UI"/>
          <w:sz w:val="20"/>
          <w:szCs w:val="20"/>
        </w:rPr>
        <w:t xml:space="preserve">Al apagar </w:t>
      </w:r>
      <w:r w:rsidR="00505C38">
        <w:rPr>
          <w:rFonts w:ascii="Meiryo UI" w:eastAsia="Meiryo UI" w:hAnsi="Meiryo UI"/>
          <w:sz w:val="20"/>
          <w:szCs w:val="20"/>
        </w:rPr>
        <w:t xml:space="preserve">y volver a encender </w:t>
      </w:r>
      <w:r>
        <w:rPr>
          <w:rFonts w:ascii="Meiryo UI" w:eastAsia="Meiryo UI" w:hAnsi="Meiryo UI"/>
          <w:sz w:val="20"/>
          <w:szCs w:val="20"/>
        </w:rPr>
        <w:t xml:space="preserve">el master, </w:t>
      </w:r>
      <w:r w:rsidR="00505C38">
        <w:rPr>
          <w:rFonts w:ascii="Meiryo UI" w:eastAsia="Meiryo UI" w:hAnsi="Meiryo UI"/>
          <w:sz w:val="20"/>
          <w:szCs w:val="20"/>
        </w:rPr>
        <w:t xml:space="preserve">se va al slave cuando se apaga, y se queda en él </w:t>
      </w:r>
      <w:proofErr w:type="spellStart"/>
      <w:r w:rsidR="00DD365E">
        <w:rPr>
          <w:rFonts w:ascii="Meiryo UI" w:eastAsia="Meiryo UI" w:hAnsi="Meiryo UI"/>
          <w:sz w:val="20"/>
          <w:szCs w:val="20"/>
        </w:rPr>
        <w:t>aún</w:t>
      </w:r>
      <w:proofErr w:type="spellEnd"/>
      <w:r w:rsidR="00DD365E">
        <w:rPr>
          <w:rFonts w:ascii="Meiryo UI" w:eastAsia="Meiryo UI" w:hAnsi="Meiryo UI"/>
          <w:sz w:val="20"/>
          <w:szCs w:val="20"/>
        </w:rPr>
        <w:t xml:space="preserve"> </w:t>
      </w:r>
      <w:r w:rsidR="00505C38">
        <w:rPr>
          <w:rFonts w:ascii="Meiryo UI" w:eastAsia="Meiryo UI" w:hAnsi="Meiryo UI"/>
          <w:sz w:val="20"/>
          <w:szCs w:val="20"/>
        </w:rPr>
        <w:t xml:space="preserve">cuando se enciende, debido a la </w:t>
      </w:r>
      <w:proofErr w:type="spellStart"/>
      <w:r w:rsidR="00505C38">
        <w:rPr>
          <w:rFonts w:ascii="Meiryo UI" w:eastAsia="Meiryo UI" w:hAnsi="Meiryo UI"/>
          <w:sz w:val="20"/>
          <w:szCs w:val="20"/>
        </w:rPr>
        <w:t>stickiness</w:t>
      </w:r>
      <w:proofErr w:type="spellEnd"/>
      <w:r w:rsidRPr="00C3602D">
        <w:rPr>
          <w:rFonts w:ascii="Meiryo UI" w:eastAsia="Meiryo UI" w:hAnsi="Meiryo UI"/>
          <w:sz w:val="20"/>
          <w:szCs w:val="20"/>
        </w:rPr>
        <w:t>)</w:t>
      </w:r>
    </w:p>
    <w:p w14:paraId="746AAE48" w14:textId="5C9A4081" w:rsidR="00505C38" w:rsidRPr="000C1D2A" w:rsidRDefault="00505C38" w:rsidP="00505C38">
      <w:pPr>
        <w:ind w:right="200"/>
        <w:rPr>
          <w:rFonts w:ascii="IBM Plex Mono Bold" w:eastAsia="Meiryo UI" w:hAnsi="IBM Plex Mono Bold" w:hint="eastAsia"/>
          <w:sz w:val="20"/>
          <w:szCs w:val="20"/>
          <w:lang w:val="en-US"/>
        </w:rPr>
      </w:pP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lastRenderedPageBreak/>
        <w:t>sudo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node standby ari2021-</w:t>
      </w:r>
      <w:r>
        <w:rPr>
          <w:rFonts w:ascii="IBM Plex Mono Bold" w:eastAsia="Meiryo UI" w:hAnsi="IBM Plex Mono Bold"/>
          <w:sz w:val="20"/>
          <w:szCs w:val="20"/>
          <w:lang w:val="en-US"/>
        </w:rPr>
        <w:t>slave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node </w:t>
      </w:r>
      <w:r>
        <w:rPr>
          <w:rFonts w:ascii="IBM Plex Mono Bold" w:eastAsia="Meiryo UI" w:hAnsi="IBM Plex Mono Bold"/>
          <w:sz w:val="20"/>
          <w:szCs w:val="20"/>
          <w:lang w:val="en-US"/>
        </w:rPr>
        <w:t>online</w:t>
      </w:r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ari2021-</w:t>
      </w:r>
      <w:r>
        <w:rPr>
          <w:rFonts w:ascii="IBM Plex Mono Bold" w:eastAsia="Meiryo UI" w:hAnsi="IBM Plex Mono Bold"/>
          <w:sz w:val="20"/>
          <w:szCs w:val="20"/>
          <w:lang w:val="en-US"/>
        </w:rPr>
        <w:t>slave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sudo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</w:t>
      </w:r>
      <w:proofErr w:type="spellStart"/>
      <w:r w:rsidRPr="000C1D2A">
        <w:rPr>
          <w:rFonts w:ascii="IBM Plex Mono Bold" w:eastAsia="Meiryo UI" w:hAnsi="IBM Plex Mono Bold"/>
          <w:sz w:val="20"/>
          <w:szCs w:val="20"/>
          <w:lang w:val="en-US"/>
        </w:rPr>
        <w:t>crm</w:t>
      </w:r>
      <w:proofErr w:type="spellEnd"/>
      <w:r w:rsidRPr="000C1D2A">
        <w:rPr>
          <w:rFonts w:ascii="IBM Plex Mono Bold" w:eastAsia="Meiryo UI" w:hAnsi="IBM Plex Mono Bold"/>
          <w:sz w:val="20"/>
          <w:szCs w:val="20"/>
          <w:lang w:val="en-US"/>
        </w:rPr>
        <w:t xml:space="preserve"> status</w:t>
      </w:r>
      <w:r>
        <w:rPr>
          <w:rFonts w:ascii="IBM Plex Mono Bold" w:eastAsia="Meiryo UI" w:hAnsi="IBM Plex Mono Bold"/>
          <w:sz w:val="20"/>
          <w:szCs w:val="20"/>
          <w:lang w:val="en-US"/>
        </w:rPr>
        <w:br/>
        <w:t>[3curl]</w:t>
      </w:r>
    </w:p>
    <w:p w14:paraId="088C6DE6" w14:textId="02160E6F" w:rsidR="00AD3ADB" w:rsidRPr="00CA3119" w:rsidRDefault="00505C38" w:rsidP="00CA308D">
      <w:pPr>
        <w:ind w:right="200"/>
        <w:rPr>
          <w:rFonts w:ascii="IBM Plex Mono Bold" w:eastAsia="Meiryo UI" w:hAnsi="IBM Plex Mono Bold" w:hint="eastAsia"/>
          <w:sz w:val="20"/>
          <w:szCs w:val="20"/>
          <w:lang w:val="en-US"/>
        </w:rPr>
      </w:pPr>
      <w:r w:rsidRPr="00505C38">
        <w:rPr>
          <w:rFonts w:ascii="IBM Plex Mono Bold" w:eastAsia="Meiryo UI" w:hAnsi="IBM Plex Mono Bold"/>
          <w:sz w:val="20"/>
          <w:szCs w:val="20"/>
          <w:lang w:val="en-US"/>
        </w:rPr>
        <w:drawing>
          <wp:inline distT="0" distB="0" distL="0" distR="0" wp14:anchorId="23346189" wp14:editId="3FFD86F1">
            <wp:extent cx="5400040" cy="31070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D3D" w14:textId="3361C855" w:rsidR="0088608E" w:rsidRPr="0001320E" w:rsidRDefault="0088608E" w:rsidP="0088608E">
      <w:pPr>
        <w:jc w:val="right"/>
        <w:rPr>
          <w:rFonts w:ascii="Meiryo UI" w:eastAsia="Meiryo UI" w:hAnsi="Meiryo UI"/>
          <w:sz w:val="20"/>
          <w:szCs w:val="20"/>
        </w:rPr>
      </w:pPr>
      <w:r w:rsidRPr="00C3602D">
        <w:rPr>
          <w:rFonts w:ascii="Meiryo UI" w:eastAsia="Meiryo UI" w:hAnsi="Meiryo UI"/>
          <w:sz w:val="20"/>
          <w:szCs w:val="20"/>
        </w:rPr>
        <w:t>(</w:t>
      </w:r>
      <w:r w:rsidR="00505C38">
        <w:rPr>
          <w:rFonts w:ascii="Meiryo UI" w:eastAsia="Meiryo UI" w:hAnsi="Meiryo UI"/>
          <w:sz w:val="20"/>
          <w:szCs w:val="20"/>
        </w:rPr>
        <w:t>Al apagar el slave, obtenemos el mismo resultado que antes, pero a la inversa: es decir, los recursos se migran de vuelta al master, ya que es el único online</w:t>
      </w:r>
      <w:r w:rsidR="00F46428">
        <w:rPr>
          <w:rFonts w:ascii="Meiryo UI" w:eastAsia="Meiryo UI" w:hAnsi="Meiryo UI"/>
          <w:sz w:val="20"/>
          <w:szCs w:val="20"/>
        </w:rPr>
        <w:t xml:space="preserve">; y se quedan en él aunque </w:t>
      </w:r>
      <w:r w:rsidR="00DD365E">
        <w:rPr>
          <w:rFonts w:ascii="Meiryo UI" w:eastAsia="Meiryo UI" w:hAnsi="Meiryo UI"/>
          <w:sz w:val="20"/>
          <w:szCs w:val="20"/>
        </w:rPr>
        <w:t>encendamos</w:t>
      </w:r>
      <w:r w:rsidR="00F46428">
        <w:rPr>
          <w:rFonts w:ascii="Meiryo UI" w:eastAsia="Meiryo UI" w:hAnsi="Meiryo UI"/>
          <w:sz w:val="20"/>
          <w:szCs w:val="20"/>
        </w:rPr>
        <w:t xml:space="preserve"> el slave, debido</w:t>
      </w:r>
      <w:r w:rsidR="00DD365E">
        <w:rPr>
          <w:rFonts w:ascii="Meiryo UI" w:eastAsia="Meiryo UI" w:hAnsi="Meiryo UI"/>
          <w:sz w:val="20"/>
          <w:szCs w:val="20"/>
        </w:rPr>
        <w:t xml:space="preserve">, de nuevo, </w:t>
      </w:r>
      <w:r w:rsidR="00F46428">
        <w:rPr>
          <w:rFonts w:ascii="Meiryo UI" w:eastAsia="Meiryo UI" w:hAnsi="Meiryo UI"/>
          <w:sz w:val="20"/>
          <w:szCs w:val="20"/>
        </w:rPr>
        <w:t xml:space="preserve">a la </w:t>
      </w:r>
      <w:proofErr w:type="spellStart"/>
      <w:r w:rsidR="00F46428">
        <w:rPr>
          <w:rFonts w:ascii="Meiryo UI" w:eastAsia="Meiryo UI" w:hAnsi="Meiryo UI"/>
          <w:sz w:val="20"/>
          <w:szCs w:val="20"/>
        </w:rPr>
        <w:t>stickiness</w:t>
      </w:r>
      <w:proofErr w:type="spellEnd"/>
      <w:r w:rsidRPr="00C3602D">
        <w:rPr>
          <w:rFonts w:ascii="Meiryo UI" w:eastAsia="Meiryo UI" w:hAnsi="Meiryo UI"/>
          <w:sz w:val="20"/>
          <w:szCs w:val="20"/>
        </w:rPr>
        <w:t>)</w:t>
      </w:r>
    </w:p>
    <w:p w14:paraId="2E1693C0" w14:textId="0C09FFED" w:rsidR="00213E3B" w:rsidRPr="0088608E" w:rsidRDefault="00213E3B" w:rsidP="00CA308D">
      <w:pPr>
        <w:ind w:right="200"/>
        <w:rPr>
          <w:rFonts w:ascii="IBM Plex Mono Bold" w:eastAsia="Meiryo UI" w:hAnsi="IBM Plex Mono Bold" w:hint="eastAsia"/>
          <w:sz w:val="20"/>
          <w:szCs w:val="20"/>
        </w:rPr>
      </w:pPr>
    </w:p>
    <w:p w14:paraId="52853348" w14:textId="6EDFBD9D" w:rsidR="00F21FFA" w:rsidRPr="00DD365E" w:rsidRDefault="00F21FFA" w:rsidP="00CA308D">
      <w:pPr>
        <w:ind w:right="200"/>
        <w:rPr>
          <w:rFonts w:ascii="IBM Plex Mono Bold" w:eastAsia="Meiryo UI" w:hAnsi="IBM Plex Mono Bold"/>
          <w:sz w:val="20"/>
          <w:szCs w:val="20"/>
        </w:rPr>
      </w:pPr>
    </w:p>
    <w:p w14:paraId="51EE0917" w14:textId="62262BEF" w:rsidR="00F46428" w:rsidRPr="00DD365E" w:rsidRDefault="00F46428" w:rsidP="00CA308D">
      <w:pPr>
        <w:ind w:right="200"/>
        <w:rPr>
          <w:rFonts w:ascii="IBM Plex Mono Bold" w:eastAsia="Meiryo UI" w:hAnsi="IBM Plex Mono Bold"/>
          <w:sz w:val="20"/>
          <w:szCs w:val="20"/>
        </w:rPr>
      </w:pPr>
    </w:p>
    <w:p w14:paraId="45DD1F59" w14:textId="1B1D2347" w:rsidR="00F21FFA" w:rsidRDefault="00F46428" w:rsidP="00F46428">
      <w:pPr>
        <w:ind w:right="200"/>
        <w:jc w:val="both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Realmente no tengo tanto que explicar acerca de esto, ya que queda bastante claro el qué hace y por qué, así pues, p</w:t>
      </w:r>
      <w:r w:rsidR="00F21FFA" w:rsidRPr="00F55558">
        <w:rPr>
          <w:rFonts w:ascii="Meiryo UI" w:eastAsia="Meiryo UI" w:hAnsi="Meiryo UI"/>
          <w:sz w:val="20"/>
          <w:szCs w:val="20"/>
        </w:rPr>
        <w:t xml:space="preserve">odemos </w:t>
      </w:r>
      <w:r>
        <w:rPr>
          <w:rFonts w:ascii="Meiryo UI" w:eastAsia="Meiryo UI" w:hAnsi="Meiryo UI"/>
          <w:sz w:val="20"/>
          <w:szCs w:val="20"/>
        </w:rPr>
        <w:t xml:space="preserve">concluir </w:t>
      </w:r>
      <w:r w:rsidR="00F21FFA" w:rsidRPr="00F55558">
        <w:rPr>
          <w:rFonts w:ascii="Meiryo UI" w:eastAsia="Meiryo UI" w:hAnsi="Meiryo UI"/>
          <w:sz w:val="20"/>
          <w:szCs w:val="20"/>
        </w:rPr>
        <w:t>que el cluster se comporta como deseamos.</w:t>
      </w:r>
    </w:p>
    <w:p w14:paraId="47DF2C04" w14:textId="6E55FC95" w:rsidR="00F46428" w:rsidRDefault="00F46428" w:rsidP="00F46428">
      <w:pPr>
        <w:ind w:right="200"/>
        <w:jc w:val="both"/>
        <w:rPr>
          <w:rFonts w:ascii="IBM Plex Mono Bold" w:eastAsia="Meiryo UI" w:hAnsi="IBM Plex Mono Bold" w:hint="eastAsia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En este caso, que estamos tratando con sistemas ya un poco más pesados que el de la práctica anterior (tampoco tan</w:t>
      </w:r>
      <w:r w:rsidR="00DD365E">
        <w:rPr>
          <w:rFonts w:ascii="Meiryo UI" w:eastAsia="Meiryo UI" w:hAnsi="Meiryo UI"/>
          <w:sz w:val="20"/>
          <w:szCs w:val="20"/>
        </w:rPr>
        <w:t xml:space="preserve"> pesados, pero en comparación...</w:t>
      </w:r>
      <w:r>
        <w:rPr>
          <w:rFonts w:ascii="Meiryo UI" w:eastAsia="Meiryo UI" w:hAnsi="Meiryo UI"/>
          <w:sz w:val="20"/>
          <w:szCs w:val="20"/>
        </w:rPr>
        <w:t xml:space="preserve">), ya que levantar apache es bastante más costoso que trasladar una IP virtual, que doy por hecho que se hará con el envío de </w:t>
      </w:r>
      <w:r w:rsidR="00DD365E">
        <w:rPr>
          <w:rFonts w:ascii="Meiryo UI" w:eastAsia="Meiryo UI" w:hAnsi="Meiryo UI"/>
          <w:sz w:val="20"/>
          <w:szCs w:val="20"/>
        </w:rPr>
        <w:t xml:space="preserve">un par de </w:t>
      </w:r>
      <w:r>
        <w:rPr>
          <w:rFonts w:ascii="Meiryo UI" w:eastAsia="Meiryo UI" w:hAnsi="Meiryo UI"/>
          <w:sz w:val="20"/>
          <w:szCs w:val="20"/>
        </w:rPr>
        <w:t>paquetes ARP, es decir, que virtualmente no tiene coste alguno.</w:t>
      </w:r>
    </w:p>
    <w:p w14:paraId="355003AE" w14:textId="77777777" w:rsidR="00F46428" w:rsidRPr="00F21FFA" w:rsidRDefault="00F46428" w:rsidP="00F21FFA">
      <w:pPr>
        <w:ind w:right="200"/>
        <w:jc w:val="both"/>
        <w:rPr>
          <w:rFonts w:ascii="IBM Plex Mono Bold" w:eastAsia="Meiryo UI" w:hAnsi="IBM Plex Mono Bold" w:hint="eastAsia"/>
          <w:sz w:val="20"/>
          <w:szCs w:val="20"/>
        </w:rPr>
      </w:pPr>
    </w:p>
    <w:p w14:paraId="246C2100" w14:textId="79B5F9FE" w:rsidR="006C10A3" w:rsidRPr="00F90C10" w:rsidRDefault="006C10A3" w:rsidP="006C10A3">
      <w:pPr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Alonso Rodriguez Iglesias. </w:t>
      </w:r>
      <w:r w:rsidR="00F46428">
        <w:rPr>
          <w:rFonts w:ascii="Meiryo UI" w:eastAsia="Meiryo UI" w:hAnsi="Meiryo UI"/>
          <w:sz w:val="20"/>
          <w:szCs w:val="20"/>
        </w:rPr>
        <w:t>5</w:t>
      </w:r>
      <w:r>
        <w:rPr>
          <w:rFonts w:ascii="Meiryo UI" w:eastAsia="Meiryo UI" w:hAnsi="Meiryo UI"/>
          <w:sz w:val="20"/>
          <w:szCs w:val="20"/>
        </w:rPr>
        <w:t>-</w:t>
      </w:r>
      <w:r w:rsidR="00F46428">
        <w:rPr>
          <w:rFonts w:ascii="Meiryo UI" w:eastAsia="Meiryo UI" w:hAnsi="Meiryo UI"/>
          <w:sz w:val="20"/>
          <w:szCs w:val="20"/>
        </w:rPr>
        <w:t>Noviembre</w:t>
      </w:r>
      <w:r>
        <w:rPr>
          <w:rFonts w:ascii="Meiryo UI" w:eastAsia="Meiryo UI" w:hAnsi="Meiryo UI"/>
          <w:sz w:val="20"/>
          <w:szCs w:val="20"/>
        </w:rPr>
        <w:t>-2020</w:t>
      </w:r>
    </w:p>
    <w:sectPr w:rsidR="006C10A3" w:rsidRPr="00F90C10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BA930" w14:textId="77777777" w:rsidR="00460FE1" w:rsidRDefault="00460FE1" w:rsidP="00620272">
      <w:pPr>
        <w:spacing w:after="0" w:line="240" w:lineRule="auto"/>
      </w:pPr>
      <w:r>
        <w:separator/>
      </w:r>
    </w:p>
  </w:endnote>
  <w:endnote w:type="continuationSeparator" w:id="0">
    <w:p w14:paraId="138844B2" w14:textId="77777777" w:rsidR="00460FE1" w:rsidRDefault="00460FE1" w:rsidP="0062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BM Plex Mono Bold">
    <w:panose1 w:val="00000000000000000000"/>
    <w:charset w:val="00"/>
    <w:family w:val="roman"/>
    <w:notTrueType/>
    <w:pitch w:val="default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85D5" w14:textId="0E7CE8E2" w:rsidR="00620272" w:rsidRPr="00620272" w:rsidRDefault="00620272" w:rsidP="00620272">
    <w:pPr>
      <w:tabs>
        <w:tab w:val="center" w:pos="4550"/>
        <w:tab w:val="left" w:pos="5818"/>
      </w:tabs>
      <w:ind w:right="260"/>
      <w:jc w:val="right"/>
      <w:rPr>
        <w:rFonts w:ascii="Meiryo UI" w:eastAsia="Meiryo UI" w:hAnsi="Meiryo UI"/>
        <w:color w:val="222A35" w:themeColor="text2" w:themeShade="80"/>
        <w:sz w:val="20"/>
        <w:szCs w:val="20"/>
      </w:rPr>
    </w:pPr>
    <w:r w:rsidRPr="00620272">
      <w:rPr>
        <w:rFonts w:ascii="Meiryo UI" w:eastAsia="Meiryo UI" w:hAnsi="Meiryo UI"/>
        <w:color w:val="323E4F" w:themeColor="text2" w:themeShade="BF"/>
        <w:spacing w:val="60"/>
        <w:sz w:val="20"/>
        <w:szCs w:val="20"/>
      </w:rPr>
      <w:t>Página</w:t>
    </w:r>
    <w:r w:rsidRPr="00620272">
      <w:rPr>
        <w:rFonts w:ascii="Meiryo UI" w:eastAsia="Meiryo UI" w:hAnsi="Meiryo UI"/>
        <w:color w:val="323E4F" w:themeColor="text2" w:themeShade="BF"/>
        <w:sz w:val="20"/>
        <w:szCs w:val="20"/>
      </w:rPr>
      <w:t xml:space="preserve"> </w:t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fldChar w:fldCharType="begin"/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instrText>PAGE   \* MERGEFORMAT</w:instrText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fldChar w:fldCharType="separate"/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t>1</w:t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fldChar w:fldCharType="end"/>
    </w:r>
    <w:r w:rsidRPr="00620272">
      <w:rPr>
        <w:rFonts w:ascii="Meiryo UI" w:eastAsia="Meiryo UI" w:hAnsi="Meiryo UI"/>
        <w:color w:val="323E4F" w:themeColor="text2" w:themeShade="BF"/>
        <w:sz w:val="20"/>
        <w:szCs w:val="20"/>
      </w:rPr>
      <w:t xml:space="preserve"> | </w:t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fldChar w:fldCharType="begin"/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instrText>NUMPAGES  \* Arabic  \* MERGEFORMAT</w:instrText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fldChar w:fldCharType="separate"/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t>1</w:t>
    </w:r>
    <w:r w:rsidRPr="00620272">
      <w:rPr>
        <w:rFonts w:ascii="Meiryo UI" w:eastAsia="Meiryo UI" w:hAnsi="Meiryo UI"/>
        <w:color w:val="222A35" w:themeColor="text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370A" w14:textId="77777777" w:rsidR="00460FE1" w:rsidRDefault="00460FE1" w:rsidP="00620272">
      <w:pPr>
        <w:spacing w:after="0" w:line="240" w:lineRule="auto"/>
      </w:pPr>
      <w:r>
        <w:separator/>
      </w:r>
    </w:p>
  </w:footnote>
  <w:footnote w:type="continuationSeparator" w:id="0">
    <w:p w14:paraId="471323B6" w14:textId="77777777" w:rsidR="00460FE1" w:rsidRDefault="00460FE1" w:rsidP="0062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1F0C"/>
    <w:multiLevelType w:val="hybridMultilevel"/>
    <w:tmpl w:val="1428CA50"/>
    <w:lvl w:ilvl="0" w:tplc="B0145C4A">
      <w:numFmt w:val="bullet"/>
      <w:lvlText w:val="-"/>
      <w:lvlJc w:val="left"/>
      <w:pPr>
        <w:ind w:left="1065" w:hanging="360"/>
      </w:pPr>
      <w:rPr>
        <w:rFonts w:ascii="Meiryo UI" w:eastAsia="Meiryo UI" w:hAnsi="Meiryo UI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982033"/>
    <w:multiLevelType w:val="hybridMultilevel"/>
    <w:tmpl w:val="26C0DF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0DD6"/>
    <w:multiLevelType w:val="hybridMultilevel"/>
    <w:tmpl w:val="CE04157C"/>
    <w:lvl w:ilvl="0" w:tplc="8856C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C2220"/>
    <w:multiLevelType w:val="hybridMultilevel"/>
    <w:tmpl w:val="FEA6EB3E"/>
    <w:lvl w:ilvl="0" w:tplc="C0227F46">
      <w:numFmt w:val="bullet"/>
      <w:lvlText w:val="-"/>
      <w:lvlJc w:val="left"/>
      <w:pPr>
        <w:ind w:left="1065" w:hanging="360"/>
      </w:pPr>
      <w:rPr>
        <w:rFonts w:ascii="Meiryo UI" w:eastAsia="Meiryo UI" w:hAnsi="Meiryo UI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BE5037E"/>
    <w:multiLevelType w:val="hybridMultilevel"/>
    <w:tmpl w:val="FD983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A9"/>
    <w:rsid w:val="0001320E"/>
    <w:rsid w:val="00037082"/>
    <w:rsid w:val="000702A7"/>
    <w:rsid w:val="000813E7"/>
    <w:rsid w:val="000952E6"/>
    <w:rsid w:val="000C1D2A"/>
    <w:rsid w:val="000D412E"/>
    <w:rsid w:val="00116A9F"/>
    <w:rsid w:val="001232B8"/>
    <w:rsid w:val="00152EEA"/>
    <w:rsid w:val="00164650"/>
    <w:rsid w:val="001875AC"/>
    <w:rsid w:val="001A26FF"/>
    <w:rsid w:val="001D4AB9"/>
    <w:rsid w:val="001E6FDE"/>
    <w:rsid w:val="00206A28"/>
    <w:rsid w:val="00211529"/>
    <w:rsid w:val="00213E3B"/>
    <w:rsid w:val="00216948"/>
    <w:rsid w:val="00250D89"/>
    <w:rsid w:val="00262A2C"/>
    <w:rsid w:val="002735C6"/>
    <w:rsid w:val="002B3209"/>
    <w:rsid w:val="002D06CA"/>
    <w:rsid w:val="002D61F1"/>
    <w:rsid w:val="002E01E8"/>
    <w:rsid w:val="00304915"/>
    <w:rsid w:val="0030503C"/>
    <w:rsid w:val="0031459B"/>
    <w:rsid w:val="00321357"/>
    <w:rsid w:val="00347A69"/>
    <w:rsid w:val="003571C0"/>
    <w:rsid w:val="00360FA2"/>
    <w:rsid w:val="003648A4"/>
    <w:rsid w:val="0037557B"/>
    <w:rsid w:val="00383813"/>
    <w:rsid w:val="003932B6"/>
    <w:rsid w:val="003A3D31"/>
    <w:rsid w:val="003C0BA3"/>
    <w:rsid w:val="003D66B2"/>
    <w:rsid w:val="003E4893"/>
    <w:rsid w:val="003F534B"/>
    <w:rsid w:val="00412090"/>
    <w:rsid w:val="004352E8"/>
    <w:rsid w:val="004433CA"/>
    <w:rsid w:val="00460FE1"/>
    <w:rsid w:val="00463C04"/>
    <w:rsid w:val="004806AF"/>
    <w:rsid w:val="0048153C"/>
    <w:rsid w:val="00481F01"/>
    <w:rsid w:val="00483761"/>
    <w:rsid w:val="00490771"/>
    <w:rsid w:val="00492354"/>
    <w:rsid w:val="004A6F01"/>
    <w:rsid w:val="004B1F2F"/>
    <w:rsid w:val="004C6BFE"/>
    <w:rsid w:val="004E06E8"/>
    <w:rsid w:val="004F5BE8"/>
    <w:rsid w:val="00505C38"/>
    <w:rsid w:val="005529EB"/>
    <w:rsid w:val="00554694"/>
    <w:rsid w:val="00575112"/>
    <w:rsid w:val="00577926"/>
    <w:rsid w:val="005A0170"/>
    <w:rsid w:val="005D1E3D"/>
    <w:rsid w:val="005D5948"/>
    <w:rsid w:val="005F3080"/>
    <w:rsid w:val="00620272"/>
    <w:rsid w:val="00632E53"/>
    <w:rsid w:val="00683130"/>
    <w:rsid w:val="006878FC"/>
    <w:rsid w:val="00692365"/>
    <w:rsid w:val="0069402C"/>
    <w:rsid w:val="006A2434"/>
    <w:rsid w:val="006C10A3"/>
    <w:rsid w:val="006E035A"/>
    <w:rsid w:val="006E15CB"/>
    <w:rsid w:val="006E5669"/>
    <w:rsid w:val="006F62E2"/>
    <w:rsid w:val="00704E16"/>
    <w:rsid w:val="00707153"/>
    <w:rsid w:val="00744BD1"/>
    <w:rsid w:val="007460E3"/>
    <w:rsid w:val="00746DEE"/>
    <w:rsid w:val="00756FA9"/>
    <w:rsid w:val="00763246"/>
    <w:rsid w:val="00787349"/>
    <w:rsid w:val="007A6E8A"/>
    <w:rsid w:val="007B0520"/>
    <w:rsid w:val="007B427F"/>
    <w:rsid w:val="007B697E"/>
    <w:rsid w:val="007C3D06"/>
    <w:rsid w:val="007F716D"/>
    <w:rsid w:val="008264C7"/>
    <w:rsid w:val="00851E4F"/>
    <w:rsid w:val="0085288A"/>
    <w:rsid w:val="00864EE5"/>
    <w:rsid w:val="0086748C"/>
    <w:rsid w:val="008811CD"/>
    <w:rsid w:val="0088608E"/>
    <w:rsid w:val="008A782D"/>
    <w:rsid w:val="00900013"/>
    <w:rsid w:val="00911351"/>
    <w:rsid w:val="00914183"/>
    <w:rsid w:val="00917EA7"/>
    <w:rsid w:val="0094051F"/>
    <w:rsid w:val="0094058A"/>
    <w:rsid w:val="00945C70"/>
    <w:rsid w:val="00983C75"/>
    <w:rsid w:val="009D23C1"/>
    <w:rsid w:val="009D4EF4"/>
    <w:rsid w:val="009E4BD8"/>
    <w:rsid w:val="009F413F"/>
    <w:rsid w:val="00A04F05"/>
    <w:rsid w:val="00A06504"/>
    <w:rsid w:val="00A12F6D"/>
    <w:rsid w:val="00A42DB2"/>
    <w:rsid w:val="00A60EF4"/>
    <w:rsid w:val="00A63DA2"/>
    <w:rsid w:val="00A73A20"/>
    <w:rsid w:val="00A86327"/>
    <w:rsid w:val="00A87A3E"/>
    <w:rsid w:val="00AA2D6C"/>
    <w:rsid w:val="00AB5DE6"/>
    <w:rsid w:val="00AD3ADB"/>
    <w:rsid w:val="00B02A4A"/>
    <w:rsid w:val="00B152A1"/>
    <w:rsid w:val="00B251E2"/>
    <w:rsid w:val="00B30E4E"/>
    <w:rsid w:val="00B51E31"/>
    <w:rsid w:val="00B62B7A"/>
    <w:rsid w:val="00BC4210"/>
    <w:rsid w:val="00BC6F6D"/>
    <w:rsid w:val="00BD66D8"/>
    <w:rsid w:val="00BE2DFA"/>
    <w:rsid w:val="00C06CA3"/>
    <w:rsid w:val="00C16E16"/>
    <w:rsid w:val="00C23414"/>
    <w:rsid w:val="00C3602D"/>
    <w:rsid w:val="00C365C8"/>
    <w:rsid w:val="00C44B05"/>
    <w:rsid w:val="00C522F0"/>
    <w:rsid w:val="00C714B8"/>
    <w:rsid w:val="00C85690"/>
    <w:rsid w:val="00C873EA"/>
    <w:rsid w:val="00C91C90"/>
    <w:rsid w:val="00CA2E41"/>
    <w:rsid w:val="00CA308D"/>
    <w:rsid w:val="00CA3119"/>
    <w:rsid w:val="00CB0D9C"/>
    <w:rsid w:val="00CB6A92"/>
    <w:rsid w:val="00CC5103"/>
    <w:rsid w:val="00CC69AE"/>
    <w:rsid w:val="00CD32F2"/>
    <w:rsid w:val="00CF5C84"/>
    <w:rsid w:val="00CF6163"/>
    <w:rsid w:val="00D0099A"/>
    <w:rsid w:val="00D10D99"/>
    <w:rsid w:val="00D16A8B"/>
    <w:rsid w:val="00D3603C"/>
    <w:rsid w:val="00D45B90"/>
    <w:rsid w:val="00D57CC2"/>
    <w:rsid w:val="00D714C1"/>
    <w:rsid w:val="00DA11CE"/>
    <w:rsid w:val="00DC7D62"/>
    <w:rsid w:val="00DD2F46"/>
    <w:rsid w:val="00DD365E"/>
    <w:rsid w:val="00DF1F14"/>
    <w:rsid w:val="00E04077"/>
    <w:rsid w:val="00E04475"/>
    <w:rsid w:val="00E24F80"/>
    <w:rsid w:val="00E31DA9"/>
    <w:rsid w:val="00E36EC5"/>
    <w:rsid w:val="00E66CDC"/>
    <w:rsid w:val="00E70400"/>
    <w:rsid w:val="00E706D9"/>
    <w:rsid w:val="00E81911"/>
    <w:rsid w:val="00E9335C"/>
    <w:rsid w:val="00E94AAB"/>
    <w:rsid w:val="00EA0D21"/>
    <w:rsid w:val="00EA5C13"/>
    <w:rsid w:val="00EB03BA"/>
    <w:rsid w:val="00ED22D7"/>
    <w:rsid w:val="00ED381D"/>
    <w:rsid w:val="00EE6214"/>
    <w:rsid w:val="00F21FFA"/>
    <w:rsid w:val="00F46428"/>
    <w:rsid w:val="00F554A1"/>
    <w:rsid w:val="00F55558"/>
    <w:rsid w:val="00F82955"/>
    <w:rsid w:val="00F86F4A"/>
    <w:rsid w:val="00F90C10"/>
    <w:rsid w:val="00FA4680"/>
    <w:rsid w:val="00FB1583"/>
    <w:rsid w:val="00FC547A"/>
    <w:rsid w:val="00FE64C0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246B"/>
  <w15:chartTrackingRefBased/>
  <w15:docId w15:val="{747ECA2D-77DE-4504-A95E-948368C8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272"/>
  </w:style>
  <w:style w:type="paragraph" w:styleId="Piedepgina">
    <w:name w:val="footer"/>
    <w:basedOn w:val="Normal"/>
    <w:link w:val="PiedepginaCar"/>
    <w:uiPriority w:val="99"/>
    <w:unhideWhenUsed/>
    <w:rsid w:val="00620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272"/>
  </w:style>
  <w:style w:type="paragraph" w:styleId="Prrafodelista">
    <w:name w:val="List Paragraph"/>
    <w:basedOn w:val="Normal"/>
    <w:uiPriority w:val="34"/>
    <w:qFormat/>
    <w:rsid w:val="004B1F2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F4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F413F"/>
    <w:rPr>
      <w:color w:val="808080"/>
    </w:rPr>
  </w:style>
  <w:style w:type="table" w:styleId="Tablaconcuadrcula">
    <w:name w:val="Table Grid"/>
    <w:basedOn w:val="Tablanormal"/>
    <w:uiPriority w:val="39"/>
    <w:rsid w:val="005A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E76F-ABCF-4134-99AD-43AC2DA3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2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Rodriguez</dc:creator>
  <cp:keywords/>
  <dc:description/>
  <cp:lastModifiedBy>Alonso Rodriguez</cp:lastModifiedBy>
  <cp:revision>131</cp:revision>
  <dcterms:created xsi:type="dcterms:W3CDTF">2020-03-18T16:23:00Z</dcterms:created>
  <dcterms:modified xsi:type="dcterms:W3CDTF">2020-11-05T18:10:00Z</dcterms:modified>
</cp:coreProperties>
</file>